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2CE5C" w14:textId="6D7DD193" w:rsidR="003F6DC7" w:rsidRPr="003F6DC7" w:rsidRDefault="003F6DC7" w:rsidP="003F6DC7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3F6DC7">
        <w:rPr>
          <w:b/>
          <w:sz w:val="48"/>
          <w:szCs w:val="48"/>
        </w:rPr>
        <w:t>Meld</w:t>
      </w:r>
      <w:r w:rsidR="005050F0">
        <w:rPr>
          <w:b/>
          <w:sz w:val="48"/>
          <w:szCs w:val="48"/>
        </w:rPr>
        <w:t>ing</w:t>
      </w:r>
      <w:r w:rsidRPr="003F6DC7">
        <w:rPr>
          <w:b/>
          <w:sz w:val="48"/>
          <w:szCs w:val="48"/>
        </w:rPr>
        <w:t xml:space="preserve"> inbreuk in verband </w:t>
      </w:r>
      <w:r w:rsidRPr="003F6DC7">
        <w:rPr>
          <w:b/>
          <w:sz w:val="48"/>
          <w:szCs w:val="48"/>
        </w:rPr>
        <w:br/>
        <w:t>met persoonsgegevens</w:t>
      </w:r>
    </w:p>
    <w:p w14:paraId="5E928603" w14:textId="77777777" w:rsidR="003F6DC7" w:rsidRPr="003F6DC7" w:rsidRDefault="003F6DC7" w:rsidP="003F6DC7"/>
    <w:p w14:paraId="094ABAD1" w14:textId="1788C5AF" w:rsidR="00727B95" w:rsidRDefault="001E5341" w:rsidP="00FD2362">
      <w:pPr>
        <w:pStyle w:val="Default"/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5A096A">
        <w:rPr>
          <w:rFonts w:asciiTheme="minorHAnsi" w:hAnsiTheme="minorHAnsi"/>
          <w:color w:val="auto"/>
          <w:sz w:val="22"/>
          <w:szCs w:val="22"/>
        </w:rPr>
        <w:t xml:space="preserve">De </w:t>
      </w:r>
      <w:r w:rsidR="003F6DC7">
        <w:rPr>
          <w:rFonts w:asciiTheme="minorHAnsi" w:hAnsiTheme="minorHAnsi"/>
          <w:color w:val="auto"/>
          <w:sz w:val="22"/>
          <w:szCs w:val="22"/>
        </w:rPr>
        <w:t>v</w:t>
      </w:r>
      <w:r w:rsidR="005F46F8" w:rsidRPr="005A096A">
        <w:rPr>
          <w:rFonts w:asciiTheme="minorHAnsi" w:hAnsiTheme="minorHAnsi"/>
          <w:color w:val="auto"/>
          <w:sz w:val="22"/>
          <w:szCs w:val="22"/>
        </w:rPr>
        <w:t>erwerker</w:t>
      </w:r>
      <w:r w:rsidRPr="005A096A">
        <w:rPr>
          <w:rFonts w:asciiTheme="minorHAnsi" w:hAnsiTheme="minorHAnsi"/>
          <w:color w:val="auto"/>
          <w:sz w:val="22"/>
          <w:szCs w:val="22"/>
        </w:rPr>
        <w:t xml:space="preserve"> zal </w:t>
      </w:r>
      <w:r w:rsidR="00AC5DBB">
        <w:rPr>
          <w:rFonts w:asciiTheme="minorHAnsi" w:hAnsiTheme="minorHAnsi"/>
          <w:color w:val="auto"/>
          <w:sz w:val="22"/>
          <w:szCs w:val="22"/>
        </w:rPr>
        <w:t>Pidpa</w:t>
      </w:r>
      <w:r w:rsidRPr="005A096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F3140" w:rsidRPr="005A096A">
        <w:rPr>
          <w:rFonts w:asciiTheme="minorHAnsi" w:hAnsiTheme="minorHAnsi"/>
          <w:color w:val="auto"/>
          <w:sz w:val="22"/>
          <w:szCs w:val="22"/>
        </w:rPr>
        <w:t xml:space="preserve">onverwijld </w:t>
      </w:r>
      <w:r w:rsidR="00AC5DBB">
        <w:rPr>
          <w:rFonts w:asciiTheme="minorHAnsi" w:hAnsiTheme="minorHAnsi"/>
          <w:color w:val="auto"/>
          <w:sz w:val="22"/>
          <w:szCs w:val="22"/>
        </w:rPr>
        <w:t xml:space="preserve">en </w:t>
      </w:r>
      <w:r w:rsidRPr="005A096A">
        <w:rPr>
          <w:rFonts w:asciiTheme="minorHAnsi" w:hAnsiTheme="minorHAnsi"/>
          <w:color w:val="auto"/>
          <w:sz w:val="22"/>
          <w:szCs w:val="22"/>
        </w:rPr>
        <w:t xml:space="preserve">gedetailleerd op de hoogte </w:t>
      </w:r>
      <w:r w:rsidR="00AC5DBB">
        <w:rPr>
          <w:rFonts w:asciiTheme="minorHAnsi" w:hAnsiTheme="minorHAnsi"/>
          <w:color w:val="auto"/>
          <w:sz w:val="22"/>
          <w:szCs w:val="22"/>
        </w:rPr>
        <w:t>brengen en houden</w:t>
      </w:r>
      <w:r w:rsidRPr="005A096A">
        <w:rPr>
          <w:rFonts w:asciiTheme="minorHAnsi" w:hAnsiTheme="minorHAnsi"/>
          <w:color w:val="auto"/>
          <w:sz w:val="22"/>
          <w:szCs w:val="22"/>
        </w:rPr>
        <w:t xml:space="preserve"> van ieder</w:t>
      </w:r>
      <w:r w:rsidR="00E65BC4" w:rsidRPr="005A096A">
        <w:rPr>
          <w:rFonts w:asciiTheme="minorHAnsi" w:hAnsiTheme="minorHAnsi"/>
          <w:color w:val="auto"/>
          <w:sz w:val="22"/>
          <w:szCs w:val="22"/>
        </w:rPr>
        <w:t>e</w:t>
      </w:r>
      <w:r w:rsidRPr="005A096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65BC4" w:rsidRPr="005A096A">
        <w:rPr>
          <w:rFonts w:asciiTheme="minorHAnsi" w:hAnsiTheme="minorHAnsi"/>
          <w:color w:val="auto"/>
          <w:sz w:val="22"/>
          <w:szCs w:val="22"/>
        </w:rPr>
        <w:t xml:space="preserve">inbreuk </w:t>
      </w:r>
      <w:r w:rsidRPr="005A096A">
        <w:rPr>
          <w:rFonts w:asciiTheme="minorHAnsi" w:hAnsiTheme="minorHAnsi"/>
          <w:color w:val="auto"/>
          <w:sz w:val="22"/>
          <w:szCs w:val="22"/>
        </w:rPr>
        <w:t>d</w:t>
      </w:r>
      <w:r w:rsidR="00AF3140" w:rsidRPr="005A096A">
        <w:rPr>
          <w:rFonts w:asciiTheme="minorHAnsi" w:hAnsiTheme="minorHAnsi"/>
          <w:color w:val="auto"/>
          <w:sz w:val="22"/>
          <w:szCs w:val="22"/>
        </w:rPr>
        <w:t>ie</w:t>
      </w:r>
      <w:r w:rsidRPr="005A096A">
        <w:rPr>
          <w:rFonts w:asciiTheme="minorHAnsi" w:hAnsiTheme="minorHAnsi"/>
          <w:color w:val="auto"/>
          <w:sz w:val="22"/>
          <w:szCs w:val="22"/>
        </w:rPr>
        <w:t xml:space="preserve"> heeft plaatsgevonden bij de </w:t>
      </w:r>
      <w:r w:rsidR="005F46F8" w:rsidRPr="005A096A">
        <w:rPr>
          <w:rFonts w:asciiTheme="minorHAnsi" w:hAnsiTheme="minorHAnsi"/>
          <w:color w:val="auto"/>
          <w:sz w:val="22"/>
          <w:szCs w:val="22"/>
        </w:rPr>
        <w:t>Verwerker</w:t>
      </w:r>
      <w:r w:rsidR="00AC5DBB">
        <w:rPr>
          <w:rFonts w:asciiTheme="minorHAnsi" w:hAnsiTheme="minorHAnsi"/>
          <w:color w:val="auto"/>
          <w:sz w:val="22"/>
          <w:szCs w:val="22"/>
        </w:rPr>
        <w:t>. U</w:t>
      </w:r>
      <w:r w:rsidR="00AF3140" w:rsidRPr="005A096A">
        <w:rPr>
          <w:rFonts w:asciiTheme="minorHAnsi" w:hAnsiTheme="minorHAnsi"/>
          <w:color w:val="auto"/>
          <w:sz w:val="22"/>
          <w:szCs w:val="22"/>
        </w:rPr>
        <w:t xml:space="preserve">iterlijk binnen </w:t>
      </w:r>
      <w:r w:rsidR="00AC5DBB">
        <w:rPr>
          <w:rFonts w:asciiTheme="minorHAnsi" w:hAnsiTheme="minorHAnsi"/>
          <w:color w:val="auto"/>
          <w:sz w:val="22"/>
          <w:szCs w:val="22"/>
        </w:rPr>
        <w:t xml:space="preserve">de </w:t>
      </w:r>
      <w:r w:rsidR="00AF3140" w:rsidRPr="005A096A">
        <w:rPr>
          <w:rFonts w:asciiTheme="minorHAnsi" w:hAnsiTheme="minorHAnsi"/>
          <w:color w:val="auto"/>
          <w:sz w:val="22"/>
          <w:szCs w:val="22"/>
        </w:rPr>
        <w:t xml:space="preserve">24 uur </w:t>
      </w:r>
      <w:r w:rsidRPr="005A096A">
        <w:rPr>
          <w:rFonts w:asciiTheme="minorHAnsi" w:hAnsiTheme="minorHAnsi"/>
          <w:color w:val="auto"/>
          <w:sz w:val="22"/>
          <w:szCs w:val="22"/>
        </w:rPr>
        <w:t xml:space="preserve">nadat de </w:t>
      </w:r>
      <w:r w:rsidR="005F46F8" w:rsidRPr="005A096A">
        <w:rPr>
          <w:rFonts w:asciiTheme="minorHAnsi" w:hAnsiTheme="minorHAnsi"/>
          <w:color w:val="auto"/>
          <w:sz w:val="22"/>
          <w:szCs w:val="22"/>
        </w:rPr>
        <w:t>Verwerker</w:t>
      </w:r>
      <w:r w:rsidRPr="005A096A">
        <w:rPr>
          <w:rFonts w:asciiTheme="minorHAnsi" w:hAnsiTheme="minorHAnsi"/>
          <w:color w:val="auto"/>
          <w:sz w:val="22"/>
          <w:szCs w:val="22"/>
        </w:rPr>
        <w:t xml:space="preserve"> kennis heeft genomen </w:t>
      </w:r>
      <w:r w:rsidR="00AC5DBB">
        <w:rPr>
          <w:rFonts w:asciiTheme="minorHAnsi" w:hAnsiTheme="minorHAnsi"/>
          <w:color w:val="auto"/>
          <w:sz w:val="22"/>
          <w:szCs w:val="22"/>
        </w:rPr>
        <w:t xml:space="preserve">van een inbreuk zal hij Pidpa op de hoogte brengen </w:t>
      </w:r>
      <w:r w:rsidRPr="005A096A">
        <w:rPr>
          <w:rFonts w:asciiTheme="minorHAnsi" w:hAnsiTheme="minorHAnsi"/>
          <w:color w:val="auto"/>
          <w:sz w:val="22"/>
          <w:szCs w:val="22"/>
        </w:rPr>
        <w:t xml:space="preserve">en dit </w:t>
      </w:r>
      <w:r w:rsidR="00AC5DBB">
        <w:rPr>
          <w:rFonts w:asciiTheme="minorHAnsi" w:hAnsiTheme="minorHAnsi"/>
          <w:color w:val="auto"/>
          <w:sz w:val="22"/>
          <w:szCs w:val="22"/>
        </w:rPr>
        <w:t xml:space="preserve">formulier per mail </w:t>
      </w:r>
      <w:r w:rsidR="00073851">
        <w:rPr>
          <w:rFonts w:asciiTheme="minorHAnsi" w:hAnsiTheme="minorHAnsi"/>
          <w:color w:val="auto"/>
          <w:sz w:val="22"/>
          <w:szCs w:val="22"/>
        </w:rPr>
        <w:t>verzenden naar</w:t>
      </w:r>
      <w:r w:rsidR="00AC5DB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16A23">
        <w:rPr>
          <w:rFonts w:asciiTheme="minorHAnsi" w:hAnsiTheme="minorHAnsi"/>
          <w:color w:val="auto"/>
          <w:sz w:val="22"/>
          <w:szCs w:val="22"/>
        </w:rPr>
        <w:t xml:space="preserve"> </w:t>
      </w:r>
      <w:hyperlink r:id="rId12" w:history="1">
        <w:r w:rsidR="00D16A23" w:rsidRPr="000433B6">
          <w:rPr>
            <w:rStyle w:val="Hyperlink"/>
            <w:rFonts w:asciiTheme="minorHAnsi" w:hAnsiTheme="minorHAnsi"/>
            <w:sz w:val="22"/>
            <w:szCs w:val="22"/>
          </w:rPr>
          <w:t>IVC@pidpa.be</w:t>
        </w:r>
      </w:hyperlink>
      <w:r w:rsidR="00D16A23">
        <w:rPr>
          <w:rFonts w:asciiTheme="minorHAnsi" w:hAnsiTheme="minorHAnsi"/>
          <w:color w:val="auto"/>
          <w:sz w:val="22"/>
          <w:szCs w:val="22"/>
        </w:rPr>
        <w:t xml:space="preserve"> .</w:t>
      </w:r>
    </w:p>
    <w:p w14:paraId="048F17DD" w14:textId="77777777" w:rsidR="00AC5DBB" w:rsidRDefault="00AC5DBB" w:rsidP="00FD2362">
      <w:pPr>
        <w:pStyle w:val="Default"/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5496586" w14:textId="629A0202" w:rsidR="00D16A23" w:rsidRDefault="00AC5DBB" w:rsidP="00FD2362">
      <w:pPr>
        <w:pStyle w:val="Default"/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Gelieve de onderstaande vragenlijst zo accuraat als mogelijk in te vullen. </w:t>
      </w:r>
      <w:r w:rsidR="00D16A23">
        <w:rPr>
          <w:rFonts w:asciiTheme="minorHAnsi" w:hAnsiTheme="minorHAnsi"/>
          <w:color w:val="auto"/>
          <w:sz w:val="22"/>
          <w:szCs w:val="22"/>
        </w:rPr>
        <w:t>Indien n</w:t>
      </w:r>
      <w:r w:rsidR="00E67B3F">
        <w:rPr>
          <w:rFonts w:asciiTheme="minorHAnsi" w:hAnsiTheme="minorHAnsi"/>
          <w:color w:val="auto"/>
          <w:sz w:val="22"/>
          <w:szCs w:val="22"/>
        </w:rPr>
        <w:t>a</w:t>
      </w:r>
      <w:r w:rsidR="00D16A23">
        <w:rPr>
          <w:rFonts w:asciiTheme="minorHAnsi" w:hAnsiTheme="minorHAnsi"/>
          <w:color w:val="auto"/>
          <w:sz w:val="22"/>
          <w:szCs w:val="22"/>
        </w:rPr>
        <w:t xml:space="preserve"> het invullen van dit formulier bijkomende relevante informatie beschikbaar komt, gelieve deze dan ook zo snel mogelijk via een nieuwe versie van dit formulier over te maken.</w:t>
      </w:r>
      <w:r w:rsidR="0007385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49FE450C" w14:textId="77777777" w:rsidR="00D16A23" w:rsidRPr="005A096A" w:rsidRDefault="00D16A23" w:rsidP="00FD2362">
      <w:pPr>
        <w:pStyle w:val="Default"/>
        <w:spacing w:after="120"/>
        <w:rPr>
          <w:rFonts w:asciiTheme="minorHAnsi" w:hAnsiTheme="minorHAnsi"/>
          <w:b/>
          <w:bCs/>
          <w:color w:val="auto"/>
          <w:sz w:val="22"/>
          <w:szCs w:val="22"/>
        </w:rPr>
      </w:pPr>
    </w:p>
    <w:tbl>
      <w:tblPr>
        <w:tblStyle w:val="Onopgemaaktetabel11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83"/>
      </w:tblGrid>
      <w:tr w:rsidR="00D807E6" w:rsidRPr="00AF3140" w14:paraId="498C9985" w14:textId="77777777" w:rsidTr="00F5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B1D993D" w14:textId="31EA4D6C" w:rsidR="00D807E6" w:rsidRPr="00D807E6" w:rsidRDefault="00D807E6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D807E6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Datum:</w:t>
            </w:r>
          </w:p>
        </w:tc>
      </w:tr>
      <w:tr w:rsidR="00553782" w:rsidRPr="00AF3140" w14:paraId="6ECB916A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43B3777" w14:textId="3DEC53BC" w:rsidR="00553782" w:rsidRPr="00D807E6" w:rsidRDefault="00553782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D807E6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Versie:</w:t>
            </w:r>
          </w:p>
        </w:tc>
      </w:tr>
      <w:tr w:rsidR="00553782" w:rsidRPr="00AF3140" w14:paraId="64CB6B1C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53C490E" w14:textId="066775D5" w:rsidR="00553782" w:rsidRPr="00D807E6" w:rsidRDefault="00553782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D807E6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Organisatie:</w:t>
            </w:r>
          </w:p>
        </w:tc>
      </w:tr>
      <w:tr w:rsidR="00D16A23" w:rsidRPr="00AF3140" w14:paraId="213139CB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ABAF40B" w14:textId="77777777" w:rsidR="00D16A23" w:rsidRPr="00D807E6" w:rsidRDefault="00D16A23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D807E6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Adres:</w:t>
            </w:r>
          </w:p>
        </w:tc>
      </w:tr>
      <w:tr w:rsidR="00D16A23" w:rsidRPr="00AF3140" w14:paraId="4E1FDFDC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882D485" w14:textId="449C417C" w:rsidR="00D16A23" w:rsidRPr="00D807E6" w:rsidRDefault="00D16A23" w:rsidP="00CE5DAA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D807E6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Post</w:t>
            </w:r>
            <w:r w:rsidR="00CE5DAA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nummer</w:t>
            </w:r>
            <w:r w:rsidRPr="00D807E6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+ Gemeente/Stad:</w:t>
            </w:r>
          </w:p>
        </w:tc>
      </w:tr>
      <w:tr w:rsidR="00D16A23" w:rsidRPr="00AF3140" w14:paraId="0AB9E945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7DBEA57" w14:textId="6E646CC3" w:rsidR="00D16A23" w:rsidRPr="00D807E6" w:rsidRDefault="00D16A23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D807E6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Ondernemingsnummer (0123.456.789):</w:t>
            </w:r>
          </w:p>
        </w:tc>
      </w:tr>
    </w:tbl>
    <w:p w14:paraId="5991E708" w14:textId="74A91860" w:rsidR="00C35D4F" w:rsidRDefault="00C35D4F" w:rsidP="00FD2362">
      <w:pPr>
        <w:spacing w:after="120" w:line="240" w:lineRule="auto"/>
      </w:pPr>
    </w:p>
    <w:p w14:paraId="7263F2CB" w14:textId="77777777" w:rsidR="00FC2DE3" w:rsidRDefault="00FC2DE3" w:rsidP="00FD2362">
      <w:pPr>
        <w:spacing w:after="120" w:line="240" w:lineRule="auto"/>
      </w:pPr>
    </w:p>
    <w:tbl>
      <w:tblPr>
        <w:tblStyle w:val="Onopgemaaktetabel11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83"/>
      </w:tblGrid>
      <w:tr w:rsidR="00C35D4F" w:rsidRPr="00AF3140" w14:paraId="31E4D31E" w14:textId="77777777" w:rsidTr="00CC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8DAEDE2" w14:textId="3CBA02B1" w:rsidR="00C35D4F" w:rsidRPr="008C3E09" w:rsidRDefault="00C33567" w:rsidP="0097531D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22"/>
                  <w:szCs w:val="22"/>
                </w:rPr>
                <w:id w:val="9431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1D">
                  <w:rPr>
                    <w:rFonts w:ascii="MS Gothic" w:eastAsia="MS Gothic" w:hAnsi="MS Gothic" w:cs="Segoe UI Symbol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C2DE3" w:rsidRPr="00FC2DE3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Ik verklaar op eer dat de onderstaande inlichtingen naar waarheid w</w:t>
            </w:r>
            <w:r w:rsidR="0005422A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o</w:t>
            </w:r>
            <w:r w:rsidR="00FC2DE3" w:rsidRPr="00FC2DE3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rden verstrekt.</w:t>
            </w:r>
          </w:p>
        </w:tc>
      </w:tr>
      <w:tr w:rsidR="00FC2DE3" w:rsidRPr="00AF3140" w14:paraId="3DD2695E" w14:textId="77777777" w:rsidTr="00CC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4DDD8C9" w14:textId="7B9108D1" w:rsidR="00FC2DE3" w:rsidRDefault="00FC2DE3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Naam:</w:t>
            </w:r>
          </w:p>
        </w:tc>
      </w:tr>
      <w:tr w:rsidR="00C35D4F" w:rsidRPr="00AF3140" w14:paraId="093F5224" w14:textId="77777777" w:rsidTr="00CC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283E6F0" w14:textId="50EDC53C" w:rsidR="00C35D4F" w:rsidRPr="008C3E09" w:rsidRDefault="00C35D4F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Functie:</w:t>
            </w:r>
          </w:p>
        </w:tc>
      </w:tr>
    </w:tbl>
    <w:p w14:paraId="4668DFA0" w14:textId="010CED3B" w:rsidR="00FC2DE3" w:rsidRDefault="00FC2DE3" w:rsidP="00FD2362">
      <w:pPr>
        <w:spacing w:after="120" w:line="240" w:lineRule="auto"/>
      </w:pPr>
    </w:p>
    <w:tbl>
      <w:tblPr>
        <w:tblStyle w:val="Onopgemaaktetabel11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83"/>
      </w:tblGrid>
      <w:tr w:rsidR="00D807E6" w:rsidRPr="00AF3140" w14:paraId="4183E93D" w14:textId="77777777" w:rsidTr="000A4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426D9F1" w14:textId="0BA78BBF" w:rsidR="00D807E6" w:rsidRPr="008C3E09" w:rsidRDefault="00D807E6" w:rsidP="000A4628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Interne referentie naar deze melding:</w:t>
            </w:r>
          </w:p>
        </w:tc>
      </w:tr>
    </w:tbl>
    <w:p w14:paraId="67F5AE3F" w14:textId="77777777" w:rsidR="00FC2DE3" w:rsidRDefault="00FC2DE3" w:rsidP="00FD2362">
      <w:pPr>
        <w:spacing w:after="120" w:line="240" w:lineRule="auto"/>
      </w:pPr>
      <w:r>
        <w:br w:type="page"/>
      </w:r>
    </w:p>
    <w:p w14:paraId="3F497B53" w14:textId="77777777" w:rsidR="00B84937" w:rsidRDefault="00B84937" w:rsidP="00FD2362">
      <w:pPr>
        <w:spacing w:after="120" w:line="240" w:lineRule="auto"/>
      </w:pPr>
    </w:p>
    <w:tbl>
      <w:tblPr>
        <w:tblStyle w:val="Onopgemaaktetabel11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83"/>
      </w:tblGrid>
      <w:tr w:rsidR="00B84937" w:rsidRPr="00AF3140" w14:paraId="500D3D06" w14:textId="77777777" w:rsidTr="00F5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6A6A6" w:themeFill="background1" w:themeFillShade="A6"/>
          </w:tcPr>
          <w:p w14:paraId="41576011" w14:textId="77777777" w:rsidR="00B84937" w:rsidRPr="005A096A" w:rsidRDefault="00B84937" w:rsidP="00FD2362">
            <w:pPr>
              <w:pStyle w:val="Default"/>
              <w:spacing w:after="12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ESCHRIJVING VAN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DE INBREUK</w:t>
            </w:r>
          </w:p>
        </w:tc>
      </w:tr>
      <w:tr w:rsidR="00B84937" w:rsidRPr="00AF3140" w14:paraId="63D959EF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9711FAF" w14:textId="340B9342" w:rsidR="00B84937" w:rsidRPr="0096796D" w:rsidRDefault="0096796D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6796D">
              <w:rPr>
                <w:rFonts w:asciiTheme="minorHAnsi" w:hAnsiTheme="minorHAnsi"/>
                <w:color w:val="auto"/>
                <w:sz w:val="22"/>
                <w:szCs w:val="22"/>
              </w:rPr>
              <w:t>Geef een korte beschrijving van de inbreuk</w:t>
            </w:r>
            <w:r w:rsidR="00B84937" w:rsidRPr="0096796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:</w:t>
            </w:r>
            <w:r w:rsidR="008C3E09" w:rsidRPr="0096796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96796D" w:rsidRPr="00AF3140" w14:paraId="358C1209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CA03956" w14:textId="77777777" w:rsidR="00FC2DE3" w:rsidRDefault="00FC2DE3" w:rsidP="00FD2362">
            <w:pPr>
              <w:pStyle w:val="Default"/>
              <w:spacing w:after="120"/>
              <w:jc w:val="both"/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Beschrijving inbreuk: </w:t>
            </w:r>
          </w:p>
          <w:p w14:paraId="150D2D35" w14:textId="0EC8E906" w:rsidR="00FC2DE3" w:rsidRPr="008C3E09" w:rsidRDefault="00FC2DE3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</w:tbl>
    <w:p w14:paraId="790B4B5E" w14:textId="77777777" w:rsidR="00B84937" w:rsidRDefault="00B84937" w:rsidP="00FD2362">
      <w:pPr>
        <w:spacing w:after="120" w:line="240" w:lineRule="auto"/>
      </w:pPr>
    </w:p>
    <w:tbl>
      <w:tblPr>
        <w:tblStyle w:val="Onopgemaaktetabel11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83"/>
      </w:tblGrid>
      <w:tr w:rsidR="00E67B3F" w:rsidRPr="00AF3140" w14:paraId="5B9EADE4" w14:textId="77777777" w:rsidTr="00F5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6A6A6" w:themeFill="background1" w:themeFillShade="A6"/>
          </w:tcPr>
          <w:p w14:paraId="1720AD22" w14:textId="754F672B" w:rsidR="00E67B3F" w:rsidRPr="005A096A" w:rsidRDefault="00E67B3F" w:rsidP="00680567">
            <w:pPr>
              <w:pStyle w:val="Default"/>
              <w:spacing w:after="12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A6A6A6" w:themeFill="background1" w:themeFillShade="A6"/>
              </w:rPr>
            </w:pPr>
            <w:r w:rsidRPr="005A096A">
              <w:rPr>
                <w:rFonts w:asciiTheme="minorHAnsi" w:hAnsiTheme="minorHAnsi"/>
                <w:color w:val="auto"/>
                <w:sz w:val="22"/>
                <w:szCs w:val="22"/>
                <w:shd w:val="clear" w:color="auto" w:fill="A6A6A6" w:themeFill="background1" w:themeFillShade="A6"/>
              </w:rPr>
              <w:t>EVALUATIE VAN POTENTIËLE SCHADE EN RISICO</w:t>
            </w:r>
          </w:p>
        </w:tc>
      </w:tr>
      <w:tr w:rsidR="00E67B3F" w:rsidRPr="00AF3140" w14:paraId="22888819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181FB09" w14:textId="12ECE239" w:rsidR="00E67B3F" w:rsidRPr="008C3E09" w:rsidRDefault="008C3E09" w:rsidP="00BD6191">
            <w:pPr>
              <w:spacing w:after="120" w:line="240" w:lineRule="auto"/>
              <w:jc w:val="both"/>
            </w:pPr>
            <w:r w:rsidRPr="008C3E09">
              <w:t>Hoe schat u het risico in van de</w:t>
            </w:r>
            <w:r w:rsidR="00BD6191">
              <w:t>ze</w:t>
            </w:r>
            <w:r w:rsidRPr="008C3E09">
              <w:t xml:space="preserve"> inbreuk</w:t>
            </w:r>
            <w:r>
              <w:t xml:space="preserve"> </w:t>
            </w:r>
            <w:r w:rsidR="00BD6191">
              <w:t>voor de</w:t>
            </w:r>
            <w:r w:rsidR="00DB469C">
              <w:t xml:space="preserve"> rechten</w:t>
            </w:r>
            <w:r w:rsidR="00BD6191">
              <w:t xml:space="preserve"> en vrijheden </w:t>
            </w:r>
            <w:r w:rsidR="00DB469C">
              <w:t xml:space="preserve">van </w:t>
            </w:r>
            <w:r w:rsidR="00BD6191">
              <w:t xml:space="preserve">de </w:t>
            </w:r>
            <w:r w:rsidR="00DB469C">
              <w:t>betrokkenen</w:t>
            </w:r>
            <w:r>
              <w:t>?</w:t>
            </w:r>
          </w:p>
        </w:tc>
      </w:tr>
      <w:tr w:rsidR="008C3E09" w:rsidRPr="00AF3140" w14:paraId="5BA3BB72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8220196" w14:textId="29D26AAB" w:rsidR="008C3E09" w:rsidRPr="00F42B7F" w:rsidRDefault="00C33567" w:rsidP="00FD2362">
            <w:pPr>
              <w:spacing w:after="120" w:line="240" w:lineRule="auto"/>
              <w:jc w:val="both"/>
            </w:pPr>
            <w:sdt>
              <w:sdtPr>
                <w:id w:val="-13006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7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42B7F">
              <w:rPr>
                <w:b w:val="0"/>
              </w:rPr>
              <w:t xml:space="preserve">   Er </w:t>
            </w:r>
            <w:r w:rsidR="008C3E09" w:rsidRPr="00F42B7F">
              <w:rPr>
                <w:b w:val="0"/>
              </w:rPr>
              <w:t>bestaat geen risico</w:t>
            </w:r>
          </w:p>
        </w:tc>
      </w:tr>
      <w:tr w:rsidR="00E67B3F" w:rsidRPr="00AF3140" w14:paraId="47B5B72A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AD9FC6C" w14:textId="67438EB4" w:rsidR="00E67B3F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22"/>
                  <w:szCs w:val="22"/>
                </w:rPr>
                <w:id w:val="195929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1D">
                  <w:rPr>
                    <w:rFonts w:ascii="MS Gothic" w:eastAsia="MS Gothic" w:hAnsi="MS Gothic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42B7F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   Er </w:t>
            </w:r>
            <w:r w:rsidR="00E67B3F" w:rsidRPr="008C3E09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bestaat een verwaarloosbaar risico </w:t>
            </w:r>
          </w:p>
        </w:tc>
      </w:tr>
      <w:tr w:rsidR="00E67B3F" w:rsidRPr="00AF3140" w14:paraId="49CE93C9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140B0E2" w14:textId="6D1167BC" w:rsidR="00E67B3F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22"/>
                  <w:szCs w:val="22"/>
                </w:rPr>
                <w:id w:val="-65314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7F">
                  <w:rPr>
                    <w:rFonts w:ascii="MS Gothic" w:eastAsia="MS Gothic" w:hAnsi="MS Gothic" w:cs="Times New Roman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42B7F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   Er </w:t>
            </w:r>
            <w:r w:rsidR="00E67B3F" w:rsidRPr="008C3E09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bestaat een beperkt risico </w:t>
            </w:r>
          </w:p>
        </w:tc>
      </w:tr>
      <w:tr w:rsidR="00E67B3F" w:rsidRPr="00AF3140" w14:paraId="7CE51181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5085D04" w14:textId="58DB8F88" w:rsidR="00E67B3F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22"/>
                  <w:szCs w:val="22"/>
                </w:rPr>
                <w:id w:val="-81688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7F">
                  <w:rPr>
                    <w:rFonts w:ascii="MS Gothic" w:eastAsia="MS Gothic" w:hAnsi="MS Gothic" w:cs="Times New Roman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42B7F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   Er </w:t>
            </w:r>
            <w:r w:rsidR="00E67B3F" w:rsidRPr="008C3E09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bestaat een groot risico </w:t>
            </w:r>
          </w:p>
        </w:tc>
      </w:tr>
      <w:tr w:rsidR="00E67B3F" w:rsidRPr="00AF3140" w14:paraId="1F3B1345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ADD84C2" w14:textId="3E067A56" w:rsidR="00E67B3F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22"/>
                  <w:szCs w:val="22"/>
                </w:rPr>
                <w:id w:val="-37671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7F">
                  <w:rPr>
                    <w:rFonts w:ascii="MS Gothic" w:eastAsia="MS Gothic" w:hAnsi="MS Gothic" w:cs="Times New Roman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42B7F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   Nog </w:t>
            </w:r>
            <w:r w:rsidR="00E67B3F" w:rsidRPr="008C3E09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niet bepaald </w:t>
            </w:r>
          </w:p>
        </w:tc>
      </w:tr>
      <w:tr w:rsidR="00E67B3F" w:rsidRPr="00AF3140" w14:paraId="1042B954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58ED3E7" w14:textId="77777777" w:rsidR="00FC2DE3" w:rsidRDefault="00E67B3F" w:rsidP="00FD2362">
            <w:pPr>
              <w:pStyle w:val="Default"/>
              <w:spacing w:after="120"/>
              <w:jc w:val="both"/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>Motivatie:</w:t>
            </w:r>
            <w:r w:rsidR="00F42B7F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0117FC9D" w14:textId="011233A7" w:rsidR="008F3AC0" w:rsidRPr="008C3E09" w:rsidRDefault="008F3AC0" w:rsidP="00FD2362">
            <w:pPr>
              <w:pStyle w:val="Default"/>
              <w:spacing w:after="120"/>
              <w:jc w:val="both"/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14:paraId="26188E88" w14:textId="77777777" w:rsidR="00E67B3F" w:rsidRDefault="00E67B3F" w:rsidP="00FD2362">
      <w:pPr>
        <w:spacing w:after="120" w:line="240" w:lineRule="auto"/>
      </w:pPr>
    </w:p>
    <w:tbl>
      <w:tblPr>
        <w:tblStyle w:val="Onopgemaaktetabel11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83"/>
      </w:tblGrid>
      <w:tr w:rsidR="00E67B3F" w:rsidRPr="00AF3140" w14:paraId="6CC63D5A" w14:textId="77777777" w:rsidTr="00F5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6A6A6" w:themeFill="background1" w:themeFillShade="A6"/>
          </w:tcPr>
          <w:p w14:paraId="3019E72C" w14:textId="515158F4" w:rsidR="00E67B3F" w:rsidRPr="005A096A" w:rsidRDefault="00E67B3F" w:rsidP="00FD2362">
            <w:pPr>
              <w:pStyle w:val="Default"/>
              <w:spacing w:after="120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CONTACTGEGEVENS</w:t>
            </w:r>
          </w:p>
        </w:tc>
      </w:tr>
      <w:tr w:rsidR="00E67B3F" w:rsidRPr="00AF3140" w14:paraId="25027B9D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C2C92A5" w14:textId="617A4DBA" w:rsidR="00E67B3F" w:rsidRPr="008C3E09" w:rsidRDefault="00E67B3F" w:rsidP="00D807E6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ie kan </w:t>
            </w:r>
            <w:r w:rsidR="00D807E6">
              <w:rPr>
                <w:rFonts w:asciiTheme="minorHAnsi" w:hAnsiTheme="minorHAnsi"/>
                <w:color w:val="auto"/>
                <w:sz w:val="22"/>
                <w:szCs w:val="22"/>
              </w:rPr>
              <w:t>gecontacteerd</w:t>
            </w:r>
            <w:r w:rsidRPr="008C3E0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orden voor meer informatie over de inbreuk?</w:t>
            </w:r>
          </w:p>
        </w:tc>
      </w:tr>
      <w:tr w:rsidR="00E67B3F" w:rsidRPr="00AF3140" w14:paraId="062A78C4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FBDDD5A" w14:textId="77777777" w:rsidR="00AC1C98" w:rsidRDefault="00E67B3F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Naam:</w:t>
            </w:r>
          </w:p>
          <w:p w14:paraId="6B4D0E4C" w14:textId="6372373C" w:rsidR="008F3AC0" w:rsidRPr="008C3E09" w:rsidRDefault="008F3AC0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E67B3F" w:rsidRPr="00AF3140" w14:paraId="7375D696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3C76041" w14:textId="77777777" w:rsidR="00AC1C98" w:rsidRDefault="00E67B3F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E-mail:</w:t>
            </w:r>
          </w:p>
          <w:p w14:paraId="2667B41F" w14:textId="75B10986" w:rsidR="008F3AC0" w:rsidRPr="008C3E09" w:rsidRDefault="008F3AC0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E67B3F" w:rsidRPr="00E75B37" w14:paraId="0884FAA0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BA03C72" w14:textId="77777777" w:rsidR="00AC1C98" w:rsidRDefault="00E67B3F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Telefoonnummer:</w:t>
            </w:r>
          </w:p>
          <w:p w14:paraId="0AB623B8" w14:textId="667C5A47" w:rsidR="008F3AC0" w:rsidRPr="008C3E09" w:rsidRDefault="008F3AC0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</w:tbl>
    <w:p w14:paraId="71CC29DC" w14:textId="77777777" w:rsidR="00E67B3F" w:rsidRDefault="00E67B3F" w:rsidP="00FD2362">
      <w:pPr>
        <w:spacing w:after="120" w:line="240" w:lineRule="auto"/>
      </w:pPr>
    </w:p>
    <w:p w14:paraId="67D0FDED" w14:textId="245C0C1A" w:rsidR="00B84937" w:rsidRDefault="00B84937" w:rsidP="00FD2362">
      <w:pPr>
        <w:spacing w:after="120" w:line="240" w:lineRule="auto"/>
      </w:pPr>
      <w:r>
        <w:br w:type="page"/>
      </w:r>
    </w:p>
    <w:tbl>
      <w:tblPr>
        <w:tblStyle w:val="Onopgemaaktetabel11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83"/>
      </w:tblGrid>
      <w:tr w:rsidR="00B84937" w:rsidRPr="00AF3140" w14:paraId="3DA931BE" w14:textId="77777777" w:rsidTr="00F5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6A6A6" w:themeFill="background1" w:themeFillShade="A6"/>
          </w:tcPr>
          <w:p w14:paraId="57AA5C71" w14:textId="77777777" w:rsidR="00B84937" w:rsidRPr="005A096A" w:rsidRDefault="00B84937" w:rsidP="00FD2362">
            <w:pPr>
              <w:pStyle w:val="Default"/>
              <w:spacing w:after="12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DETECTIE VAN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DE INBREUK</w:t>
            </w:r>
          </w:p>
        </w:tc>
      </w:tr>
      <w:tr w:rsidR="00B84937" w:rsidRPr="00AF3140" w14:paraId="7E4A087A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EE625EF" w14:textId="5EEAC6BB" w:rsidR="00B84937" w:rsidRPr="008C3E09" w:rsidRDefault="00B8493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anneer is de inbreuk </w:t>
            </w:r>
            <w:r w:rsidR="008C3E09" w:rsidRPr="008C3E09">
              <w:rPr>
                <w:rFonts w:asciiTheme="minorHAnsi" w:hAnsiTheme="minorHAnsi"/>
                <w:color w:val="auto"/>
                <w:sz w:val="22"/>
                <w:szCs w:val="22"/>
              </w:rPr>
              <w:t>vastgesteld</w:t>
            </w:r>
            <w:r w:rsidRPr="008C3E09">
              <w:rPr>
                <w:rFonts w:asciiTheme="minorHAnsi" w:hAnsiTheme="minorHAnsi"/>
                <w:color w:val="auto"/>
                <w:sz w:val="22"/>
                <w:szCs w:val="22"/>
              </w:rPr>
              <w:t>?</w:t>
            </w:r>
          </w:p>
        </w:tc>
      </w:tr>
      <w:tr w:rsidR="00B84937" w:rsidRPr="00AF3140" w14:paraId="63DCE37D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3A900AC" w14:textId="77777777" w:rsidR="00AC1C98" w:rsidRDefault="00B8493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Datum:</w:t>
            </w:r>
          </w:p>
          <w:p w14:paraId="79343B89" w14:textId="258CC82E" w:rsidR="00FD2362" w:rsidRPr="008C3E09" w:rsidRDefault="00FD2362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B84937" w:rsidRPr="00AF3140" w14:paraId="01EE9FAE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A8A3891" w14:textId="77777777" w:rsidR="00AC1C98" w:rsidRDefault="00B8493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Uur:</w:t>
            </w:r>
          </w:p>
          <w:p w14:paraId="2C1021D4" w14:textId="24E85BB0" w:rsidR="00FD2362" w:rsidRPr="008C3E09" w:rsidRDefault="00FD2362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B84937" w:rsidRPr="00AF3140" w14:paraId="0AA9B341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A708BA3" w14:textId="2E46A711" w:rsidR="00B84937" w:rsidRPr="008C3E09" w:rsidRDefault="00B8493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ie heeft de inbreuk </w:t>
            </w:r>
            <w:r w:rsidR="008C3E09">
              <w:rPr>
                <w:rFonts w:asciiTheme="minorHAnsi" w:hAnsiTheme="minorHAnsi"/>
                <w:color w:val="auto"/>
                <w:sz w:val="22"/>
                <w:szCs w:val="22"/>
              </w:rPr>
              <w:t>vastgesteld</w:t>
            </w:r>
            <w:r w:rsidRPr="008C3E09">
              <w:rPr>
                <w:rFonts w:asciiTheme="minorHAnsi" w:hAnsiTheme="minorHAnsi"/>
                <w:color w:val="auto"/>
                <w:sz w:val="22"/>
                <w:szCs w:val="22"/>
              </w:rPr>
              <w:t>?</w:t>
            </w:r>
          </w:p>
        </w:tc>
      </w:tr>
      <w:tr w:rsidR="00B84937" w:rsidRPr="00AF3140" w14:paraId="7B34099A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28DD6FA" w14:textId="77777777" w:rsidR="00AC1C98" w:rsidRDefault="00B8493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Extern: Organisatie:</w:t>
            </w:r>
          </w:p>
          <w:p w14:paraId="2B4E7039" w14:textId="221A30F7" w:rsidR="00FD2362" w:rsidRPr="008C3E09" w:rsidRDefault="00FD2362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B84937" w:rsidRPr="00AF3140" w14:paraId="312FA6C3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2E411DA" w14:textId="77777777" w:rsidR="00AC1C98" w:rsidRDefault="00B8493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Intern: Afdeling/Functie:</w:t>
            </w:r>
          </w:p>
          <w:p w14:paraId="1661636A" w14:textId="46C47E0C" w:rsidR="00FD2362" w:rsidRPr="008C3E09" w:rsidRDefault="00FD2362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B84937" w:rsidRPr="00AF3140" w14:paraId="647FA246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096C3D8" w14:textId="5A6595D2" w:rsidR="00B84937" w:rsidRDefault="00B8493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Wijze waarop </w:t>
            </w:r>
            <w:r w:rsidR="00784D40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de </w:t>
            </w:r>
            <w:r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inbreuk is vastgesteld:</w:t>
            </w:r>
          </w:p>
          <w:p w14:paraId="59E2951F" w14:textId="7B247483" w:rsidR="00FD2362" w:rsidRPr="008C3E09" w:rsidRDefault="00FD2362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</w:tbl>
    <w:p w14:paraId="614F7533" w14:textId="77777777" w:rsidR="00B84937" w:rsidRDefault="00B84937" w:rsidP="00FD2362">
      <w:pPr>
        <w:spacing w:after="120" w:line="240" w:lineRule="auto"/>
      </w:pPr>
    </w:p>
    <w:tbl>
      <w:tblPr>
        <w:tblStyle w:val="Onopgemaaktetabel11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83"/>
      </w:tblGrid>
      <w:tr w:rsidR="00E67B3F" w:rsidRPr="00AF3140" w14:paraId="7826F3F1" w14:textId="77777777" w:rsidTr="00F5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6A6A6" w:themeFill="background1" w:themeFillShade="A6"/>
          </w:tcPr>
          <w:p w14:paraId="56B1A580" w14:textId="4A872444" w:rsidR="00E67B3F" w:rsidRPr="005A096A" w:rsidRDefault="00E67B3F" w:rsidP="00784D40">
            <w:pPr>
              <w:pStyle w:val="Default"/>
              <w:spacing w:after="12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ORZAAK EN BESTAAN VAN </w:t>
            </w:r>
            <w:r w:rsidR="00784D4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 </w:t>
            </w:r>
            <w:r w:rsidR="005F6E5C">
              <w:rPr>
                <w:rFonts w:asciiTheme="minorHAnsi" w:hAnsiTheme="minorHAnsi"/>
                <w:color w:val="auto"/>
                <w:sz w:val="22"/>
                <w:szCs w:val="22"/>
              </w:rPr>
              <w:t>INBREUK</w:t>
            </w:r>
          </w:p>
        </w:tc>
      </w:tr>
      <w:tr w:rsidR="00E67B3F" w:rsidRPr="00AF3140" w14:paraId="299EC535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9695998" w14:textId="0F2AAAA4" w:rsidR="00E67B3F" w:rsidRPr="005A096A" w:rsidRDefault="00E67B3F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anneer heeft de inbreuk plaatsgevonden? </w:t>
            </w:r>
          </w:p>
        </w:tc>
      </w:tr>
      <w:tr w:rsidR="00E67B3F" w:rsidRPr="00AF3140" w14:paraId="642820F0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E8F7564" w14:textId="7097597D" w:rsidR="00AC1C98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31278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7F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42B7F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Op (datum + tijd)</w:t>
            </w:r>
            <w:r w:rsidR="00AC1C9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:</w:t>
            </w:r>
          </w:p>
          <w:p w14:paraId="4B004371" w14:textId="36AE45FC" w:rsidR="00E67B3F" w:rsidRPr="008C3E09" w:rsidRDefault="00E67B3F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E67B3F" w:rsidRPr="00AF3140" w14:paraId="5FD6B55B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950FA48" w14:textId="329E8F52" w:rsidR="00E67B3F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209550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7F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42B7F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Tussen (datum + tijd) en (datum + tijd)</w:t>
            </w:r>
            <w:r w:rsidR="00AC1C9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:</w:t>
            </w:r>
          </w:p>
          <w:p w14:paraId="72847DB0" w14:textId="656A07A4" w:rsidR="00AC1C98" w:rsidRPr="008C3E09" w:rsidRDefault="00AC1C98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E67B3F" w:rsidRPr="00AF3140" w14:paraId="3539BAE0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AF85DF7" w14:textId="593A0F60" w:rsidR="00E67B3F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771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7F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42B7F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Is nog niet vastgesteld</w:t>
            </w:r>
          </w:p>
        </w:tc>
      </w:tr>
      <w:tr w:rsidR="00E67B3F" w:rsidRPr="00AF3140" w14:paraId="0D8A37E1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2C2FDAB" w14:textId="189FB61B" w:rsidR="00E67B3F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00201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7F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42B7F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Er is sprake van een anonieme melding door een </w:t>
            </w:r>
            <w:r w:rsidR="00B84937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d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erde</w:t>
            </w:r>
          </w:p>
        </w:tc>
      </w:tr>
      <w:tr w:rsidR="00E67B3F" w:rsidRPr="00AF3140" w14:paraId="15EE1DE6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A8E7368" w14:textId="5F93A752" w:rsidR="00E67B3F" w:rsidRPr="005A096A" w:rsidRDefault="00E67B3F" w:rsidP="00784D40">
            <w:pPr>
              <w:pStyle w:val="Default"/>
              <w:tabs>
                <w:tab w:val="left" w:pos="142"/>
              </w:tabs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at is de oorzaak van </w:t>
            </w:r>
            <w:r w:rsidR="00784D4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 </w:t>
            </w:r>
            <w:r w:rsidR="005F6E5C">
              <w:rPr>
                <w:rFonts w:asciiTheme="minorHAnsi" w:hAnsiTheme="minorHAnsi"/>
                <w:color w:val="auto"/>
                <w:sz w:val="22"/>
                <w:szCs w:val="22"/>
              </w:rPr>
              <w:t>inbreuk</w:t>
            </w: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? </w:t>
            </w:r>
          </w:p>
        </w:tc>
      </w:tr>
      <w:tr w:rsidR="00E67B3F" w:rsidRPr="00AF3140" w14:paraId="210D52CC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AFDAE1C" w14:textId="50CF5183" w:rsidR="00E67B3F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646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E2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D10E2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Ongewilde ontsluiting van de gegevens  </w:t>
            </w:r>
          </w:p>
        </w:tc>
      </w:tr>
      <w:tr w:rsidR="00E67B3F" w:rsidRPr="00AF3140" w14:paraId="5FD61F9B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72E21DF" w14:textId="3038B931" w:rsidR="00E67B3F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74984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E2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D10E2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proofErr w:type="spellStart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Hacking</w:t>
            </w:r>
            <w:proofErr w:type="spellEnd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of malware</w:t>
            </w:r>
          </w:p>
        </w:tc>
      </w:tr>
      <w:tr w:rsidR="00E67B3F" w:rsidRPr="00AF3140" w14:paraId="4B9F2B01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48774F8" w14:textId="295CA18F" w:rsidR="00E67B3F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96708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34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D10E2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</w:t>
            </w:r>
            <w:r w:rsidR="005D2534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Systeemfalen</w:t>
            </w:r>
            <w:proofErr w:type="spellEnd"/>
          </w:p>
        </w:tc>
      </w:tr>
      <w:tr w:rsidR="00E67B3F" w:rsidRPr="00AF3140" w14:paraId="55DE500B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441A832" w14:textId="07E5486B" w:rsidR="00E67B3F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1214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E2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D10E2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37142C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Toegang v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ia ongeautoriseerde toegang</w:t>
            </w:r>
          </w:p>
        </w:tc>
      </w:tr>
      <w:tr w:rsidR="00E67B3F" w:rsidRPr="00AF3140" w14:paraId="53778FF2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CB19395" w14:textId="0685A471" w:rsidR="00E67B3F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75470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E2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D10E2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37142C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Toegang v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ia geautoriseerde toegang</w:t>
            </w:r>
          </w:p>
        </w:tc>
      </w:tr>
      <w:tr w:rsidR="00E67B3F" w:rsidRPr="00AF3140" w14:paraId="484DE4EB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CDA286F" w14:textId="5EBEE22B" w:rsidR="00E67B3F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9799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E2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D10E2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Fysiek verlies</w:t>
            </w:r>
          </w:p>
        </w:tc>
      </w:tr>
      <w:tr w:rsidR="00E67B3F" w:rsidRPr="00AF3140" w14:paraId="00CC5773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F53E6DB" w14:textId="6EC8EFC9" w:rsidR="00E67B3F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94380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E2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D10E2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Diefstal draagbaar toestel</w:t>
            </w:r>
          </w:p>
        </w:tc>
      </w:tr>
      <w:tr w:rsidR="00E67B3F" w:rsidRPr="00AF3140" w14:paraId="49F3CA1E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A437BDE" w14:textId="19CA9AA7" w:rsidR="00E67B3F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95143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E2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D10E2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Diefstal vast toestel </w:t>
            </w:r>
          </w:p>
        </w:tc>
      </w:tr>
      <w:tr w:rsidR="00E67B3F" w:rsidRPr="00AF3140" w14:paraId="45905C27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796DCC3" w14:textId="2872B543" w:rsidR="00E67B3F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08064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C1C9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Andere: </w:t>
            </w:r>
          </w:p>
          <w:p w14:paraId="289DB75E" w14:textId="02A511E9" w:rsidR="00AC1C98" w:rsidRPr="008C3E09" w:rsidRDefault="00AC1C98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</w:tbl>
    <w:p w14:paraId="4E2C1730" w14:textId="3A6DA137" w:rsidR="00E67B3F" w:rsidRDefault="00E67B3F" w:rsidP="00FD2362">
      <w:pPr>
        <w:spacing w:after="120" w:line="240" w:lineRule="auto"/>
      </w:pPr>
    </w:p>
    <w:p w14:paraId="1ACE8529" w14:textId="59DBF59C" w:rsidR="00E67B3F" w:rsidRDefault="00E67B3F" w:rsidP="00FD2362">
      <w:pPr>
        <w:spacing w:after="120" w:line="240" w:lineRule="auto"/>
      </w:pPr>
    </w:p>
    <w:tbl>
      <w:tblPr>
        <w:tblStyle w:val="Onopgemaaktetabel11"/>
        <w:tblpPr w:leftFromText="141" w:rightFromText="141" w:vertAnchor="text" w:tblpY="1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83"/>
      </w:tblGrid>
      <w:tr w:rsidR="00E67B3F" w:rsidRPr="00AF3140" w14:paraId="0B832AFF" w14:textId="77777777" w:rsidTr="005F6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6A6A6" w:themeFill="background1" w:themeFillShade="A6"/>
          </w:tcPr>
          <w:p w14:paraId="56F837D8" w14:textId="4E8FF46C" w:rsidR="00E67B3F" w:rsidRPr="005A096A" w:rsidRDefault="00E67B3F" w:rsidP="00784D40">
            <w:pPr>
              <w:pStyle w:val="Default"/>
              <w:spacing w:after="12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ESCHRIJVING VAN </w:t>
            </w:r>
            <w:r w:rsidR="00784D4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 </w:t>
            </w:r>
            <w:r w:rsidR="005F6E5C">
              <w:rPr>
                <w:rFonts w:asciiTheme="minorHAnsi" w:hAnsiTheme="minorHAnsi"/>
                <w:color w:val="auto"/>
                <w:sz w:val="22"/>
                <w:szCs w:val="22"/>
              </w:rPr>
              <w:t>INBREUK</w:t>
            </w: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EN MOGELIJKE GEVOLGEN</w:t>
            </w:r>
          </w:p>
        </w:tc>
      </w:tr>
      <w:tr w:rsidR="00E67B3F" w:rsidRPr="00AF3140" w14:paraId="3F223F0A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2151DBA" w14:textId="1E16670C" w:rsidR="00E67B3F" w:rsidRPr="005A096A" w:rsidRDefault="008C3E09" w:rsidP="00784D40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Wat is d</w:t>
            </w:r>
            <w:r w:rsidR="00DB469C">
              <w:rPr>
                <w:rFonts w:asciiTheme="minorHAnsi" w:hAnsiTheme="minorHAnsi"/>
                <w:color w:val="auto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a</w:t>
            </w:r>
            <w:r w:rsidR="00E67B3F"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d van </w:t>
            </w:r>
            <w:r w:rsidR="005F6E5C">
              <w:rPr>
                <w:rFonts w:asciiTheme="minorHAnsi" w:hAnsiTheme="minorHAnsi"/>
                <w:color w:val="auto"/>
                <w:sz w:val="22"/>
                <w:szCs w:val="22"/>
              </w:rPr>
              <w:t>de</w:t>
            </w:r>
            <w:r w:rsidR="00E67B3F"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5F6E5C">
              <w:rPr>
                <w:rFonts w:asciiTheme="minorHAnsi" w:hAnsiTheme="minorHAnsi"/>
                <w:color w:val="auto"/>
                <w:sz w:val="22"/>
                <w:szCs w:val="22"/>
              </w:rPr>
              <w:t>inbreuk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?</w:t>
            </w:r>
            <w:r w:rsidR="00E67B3F"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E67B3F" w:rsidRPr="00AF3140" w14:paraId="69B8993C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FD92DA3" w14:textId="31C109D3" w:rsidR="00E67B3F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7586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34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D2534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Aantasting van de vertrouwelijkheid: </w:t>
            </w:r>
            <w:proofErr w:type="spellStart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bvb</w:t>
            </w:r>
            <w:proofErr w:type="spellEnd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. niet gemachtigde toegang / alleen lezen (Een niet-geautoriseerde Derde heeft (vertrouwelijke) data kunnen inzien. De Verwerker heeft de data nog in zijn bezit.) </w:t>
            </w:r>
          </w:p>
        </w:tc>
      </w:tr>
      <w:tr w:rsidR="00E67B3F" w:rsidRPr="00AF3140" w14:paraId="235EE9D1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9DB7686" w14:textId="569CF9BD" w:rsidR="00E67B3F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197389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34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D2534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Aantasting van de vertrouwelijkheid: </w:t>
            </w:r>
            <w:proofErr w:type="spellStart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bvb</w:t>
            </w:r>
            <w:proofErr w:type="spellEnd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. verspreiding/kopiëren (Een niet-geautoriseerde Derde heeft (vertrouwelijke) data kunnen kopiëren. De Verwerker heeft de data ook nog in zijn bezit.)</w:t>
            </w:r>
          </w:p>
        </w:tc>
      </w:tr>
      <w:tr w:rsidR="00E67B3F" w:rsidRPr="00AF3140" w14:paraId="36080D8D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B3CC96D" w14:textId="1C7EEA5F" w:rsidR="00E67B3F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78287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34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D2534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Aantasting van de integriteit: </w:t>
            </w:r>
            <w:proofErr w:type="spellStart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bvb</w:t>
            </w:r>
            <w:proofErr w:type="spellEnd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. wijziging of vervalsing van gegevens (Een niet-geautoriseerde Derde heeft (vertrouwelijke) data kunnen wijzigen in systemen van de Verwerker.)</w:t>
            </w:r>
          </w:p>
        </w:tc>
      </w:tr>
      <w:tr w:rsidR="00E67B3F" w:rsidRPr="00AF3140" w14:paraId="0FCBBB8F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DFCA17A" w14:textId="40A4EF49" w:rsidR="00E67B3F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5544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34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D2534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Verminderde beschikbaarheid: </w:t>
            </w:r>
            <w:proofErr w:type="spellStart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bvb</w:t>
            </w:r>
            <w:proofErr w:type="spellEnd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vernietiging van de gegevens  (Een niet-geautoriseerde Derde heeft (vertrouwelijke) data verwijderd uit de systemen van de Verwerker of data vernietigd.)</w:t>
            </w:r>
          </w:p>
        </w:tc>
      </w:tr>
      <w:tr w:rsidR="00E67B3F" w:rsidRPr="00AF3140" w14:paraId="60114D5E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5E728B4" w14:textId="510D9936" w:rsidR="00E67B3F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171457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34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D2534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Verminderde beschikbaarheid: </w:t>
            </w:r>
            <w:proofErr w:type="spellStart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bvb</w:t>
            </w:r>
            <w:proofErr w:type="spellEnd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verlies of diefstal</w:t>
            </w:r>
          </w:p>
        </w:tc>
      </w:tr>
      <w:tr w:rsidR="00E67B3F" w:rsidRPr="00AF3140" w14:paraId="1AF2376E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2D1F009" w14:textId="2078A956" w:rsidR="00E67B3F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18563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34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D2534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Nog niet gekend</w:t>
            </w:r>
          </w:p>
        </w:tc>
      </w:tr>
      <w:tr w:rsidR="00E67B3F" w:rsidRPr="00AF3140" w14:paraId="4CD8E39A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945263D" w14:textId="12C71B0B" w:rsidR="00E67B3F" w:rsidRPr="005A096A" w:rsidRDefault="008C3E09" w:rsidP="00FD2362">
            <w:pPr>
              <w:pStyle w:val="Default"/>
              <w:spacing w:after="120"/>
              <w:jc w:val="both"/>
              <w:rPr>
                <w:b w:val="0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at is de a</w:t>
            </w:r>
            <w:r w:rsidR="005F6E5C">
              <w:rPr>
                <w:rFonts w:asciiTheme="minorHAnsi" w:hAnsiTheme="minorHAnsi"/>
                <w:color w:val="auto"/>
                <w:sz w:val="22"/>
                <w:szCs w:val="22"/>
              </w:rPr>
              <w:t>ard van de gegevens</w:t>
            </w:r>
            <w:r w:rsidR="0037142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ie betrokken zijn bij de inbreuk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?</w:t>
            </w:r>
          </w:p>
        </w:tc>
      </w:tr>
      <w:tr w:rsidR="005F6E5C" w:rsidRPr="00AF3140" w14:paraId="1F4D046F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7A064EF" w14:textId="5D90654A" w:rsidR="005F6E5C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28238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Identificatiegegevens (naam, adres, telefoonnummer, …)</w:t>
            </w:r>
          </w:p>
        </w:tc>
      </w:tr>
      <w:tr w:rsidR="005F6E5C" w:rsidRPr="00AF3140" w14:paraId="3F4FDBEF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8AFE778" w14:textId="0FD80CFD" w:rsidR="005F6E5C" w:rsidRPr="008C3E09" w:rsidRDefault="00C33567" w:rsidP="00FD2362">
            <w:pPr>
              <w:pStyle w:val="Default"/>
              <w:spacing w:after="120"/>
              <w:jc w:val="both"/>
              <w:rPr>
                <w:b w:val="0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19873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87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Elektronische identificatiegegevens (IP-adressen, …)</w:t>
            </w:r>
          </w:p>
        </w:tc>
      </w:tr>
      <w:tr w:rsidR="005F6E5C" w:rsidRPr="00AF3140" w14:paraId="186BF8D7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2D4CA91" w14:textId="05C12C20" w:rsidR="005F6E5C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4685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Elektronische lokalisatiegegevens (GSM, GPS, …)</w:t>
            </w:r>
          </w:p>
        </w:tc>
      </w:tr>
      <w:tr w:rsidR="005F6E5C" w:rsidRPr="00AF3140" w14:paraId="716C7CF9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A1637ED" w14:textId="788E58E6" w:rsidR="005F6E5C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10623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Biometrische identificatiegegevens</w:t>
            </w:r>
          </w:p>
        </w:tc>
      </w:tr>
      <w:tr w:rsidR="005F6E5C" w:rsidRPr="00AF3140" w14:paraId="2E5F46E3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F208A1C" w14:textId="7642EF53" w:rsidR="005F6E5C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4287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87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Financiële gegevens</w:t>
            </w:r>
          </w:p>
        </w:tc>
      </w:tr>
      <w:tr w:rsidR="005F6E5C" w:rsidRPr="00AF3140" w14:paraId="23D81D49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5A631FB" w14:textId="3478BA5C" w:rsidR="005F6E5C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905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Persoonlijke kenmerken (leeftijd, geslacht, burgerlijke staat, …)</w:t>
            </w:r>
          </w:p>
        </w:tc>
      </w:tr>
      <w:tr w:rsidR="005F6E5C" w:rsidRPr="00AF3140" w14:paraId="3343E492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4184CB8" w14:textId="1715A61E" w:rsidR="005F6E5C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13449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Fysieke gegevens (grootte, gewicht, …)</w:t>
            </w:r>
          </w:p>
        </w:tc>
      </w:tr>
      <w:tr w:rsidR="005F6E5C" w:rsidRPr="00AF3140" w14:paraId="4BF79F04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22B2358" w14:textId="0EE4D5D0" w:rsidR="005F6E5C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50093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Leefgewoonten</w:t>
            </w:r>
          </w:p>
        </w:tc>
      </w:tr>
      <w:tr w:rsidR="005F6E5C" w:rsidRPr="00AF3140" w14:paraId="24B82E02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F5A428E" w14:textId="7098BFCC" w:rsidR="005F6E5C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182804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87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Psychische gegevens (persoonlijkheid, karakter, …)</w:t>
            </w:r>
          </w:p>
        </w:tc>
      </w:tr>
      <w:tr w:rsidR="005F6E5C" w:rsidRPr="00AF3140" w14:paraId="7F5B890A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130272C" w14:textId="2A52B3C2" w:rsidR="005F6E5C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00793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Samenstelling van het gezin</w:t>
            </w:r>
          </w:p>
        </w:tc>
      </w:tr>
      <w:tr w:rsidR="005F6E5C" w:rsidRPr="00AF3140" w14:paraId="5DDEC294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312A8B3" w14:textId="572BDED8" w:rsidR="005F6E5C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210345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Vrijetijdsbesteding en </w:t>
            </w:r>
            <w:proofErr w:type="spellStart"/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interessen</w:t>
            </w:r>
            <w:proofErr w:type="spellEnd"/>
          </w:p>
        </w:tc>
      </w:tr>
      <w:tr w:rsidR="005F6E5C" w:rsidRPr="00AF3140" w14:paraId="0FE070D8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AB22920" w14:textId="1841F053" w:rsidR="005F6E5C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210493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87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Lidmaatschappen</w:t>
            </w:r>
          </w:p>
        </w:tc>
      </w:tr>
      <w:tr w:rsidR="005F6E5C" w:rsidRPr="00AF3140" w14:paraId="369184E2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A13041D" w14:textId="7337B78B" w:rsidR="005F6E5C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1412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Consumptiegewoonten</w:t>
            </w:r>
          </w:p>
        </w:tc>
      </w:tr>
      <w:tr w:rsidR="005F6E5C" w:rsidRPr="00AF3140" w14:paraId="79ED4C08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6501973" w14:textId="0A171DEB" w:rsidR="005F6E5C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90194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Woningkenmerken</w:t>
            </w:r>
          </w:p>
        </w:tc>
      </w:tr>
      <w:tr w:rsidR="005F6E5C" w:rsidRPr="00AF3140" w14:paraId="0DA21010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A724A87" w14:textId="078C3A55" w:rsidR="005F6E5C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67283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Opleiding en vorming</w:t>
            </w:r>
          </w:p>
        </w:tc>
      </w:tr>
      <w:tr w:rsidR="005F6E5C" w:rsidRPr="00AF3140" w14:paraId="144AE9B6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452B733" w14:textId="12980779" w:rsidR="005F6E5C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190475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Beroep en betrekking</w:t>
            </w:r>
          </w:p>
        </w:tc>
      </w:tr>
      <w:tr w:rsidR="005F6E5C" w:rsidRPr="00AF3140" w14:paraId="714B1C90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70FB979" w14:textId="43F891EA" w:rsidR="005F6E5C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80469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Beeldopnamen</w:t>
            </w:r>
          </w:p>
        </w:tc>
      </w:tr>
      <w:tr w:rsidR="005F6E5C" w:rsidRPr="00AF3140" w14:paraId="589AA59D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1B35A44" w14:textId="6C3E173C" w:rsidR="005F6E5C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93749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Geluidsopnamen</w:t>
            </w:r>
          </w:p>
        </w:tc>
      </w:tr>
      <w:tr w:rsidR="005F6E5C" w:rsidRPr="00AF3140" w14:paraId="3A0CF1B0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F3908A2" w14:textId="7C883E83" w:rsidR="005F6E5C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29213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Rijksregisternummer/identificatienummer van de sociale zekerheid</w:t>
            </w:r>
          </w:p>
        </w:tc>
      </w:tr>
      <w:tr w:rsidR="005F6E5C" w:rsidRPr="00AF3140" w14:paraId="472D587E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CC4062A" w14:textId="1ED5207C" w:rsidR="005F6E5C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0448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Gevoelige gegevens (art. 6 Privacywet)</w:t>
            </w:r>
          </w:p>
        </w:tc>
      </w:tr>
      <w:tr w:rsidR="005F6E5C" w:rsidRPr="00AF3140" w14:paraId="62CAFBD1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E3FDB40" w14:textId="1810D8A6" w:rsidR="005F6E5C" w:rsidRPr="008C3E09" w:rsidRDefault="00C33567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50265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Raciale of etnische gegevens</w:t>
            </w:r>
          </w:p>
        </w:tc>
      </w:tr>
      <w:tr w:rsidR="005F6E5C" w:rsidRPr="00AF3140" w14:paraId="7FAAC1B3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2C23652" w14:textId="39D356B1" w:rsidR="005F6E5C" w:rsidRPr="008C3E09" w:rsidRDefault="00C33567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36991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Gegevens over het seksuele leven</w:t>
            </w:r>
          </w:p>
        </w:tc>
      </w:tr>
      <w:tr w:rsidR="005F6E5C" w:rsidRPr="00AF3140" w14:paraId="54C862EE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4C7EC7E" w14:textId="00C46C08" w:rsidR="005F6E5C" w:rsidRPr="008C3E09" w:rsidRDefault="00C33567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84193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Politieke opvattingen</w:t>
            </w:r>
          </w:p>
        </w:tc>
      </w:tr>
      <w:tr w:rsidR="005F6E5C" w:rsidRPr="00AF3140" w14:paraId="1E2BFCCC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E2CF7D1" w14:textId="1163BD4B" w:rsidR="005F6E5C" w:rsidRPr="008C3E09" w:rsidRDefault="00C33567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47773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Lidmaatschap van een vakvereniging</w:t>
            </w:r>
          </w:p>
        </w:tc>
      </w:tr>
      <w:tr w:rsidR="005F6E5C" w:rsidRPr="00AF3140" w14:paraId="0E75D44A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C34BE4F" w14:textId="20553AFB" w:rsidR="005F6E5C" w:rsidRPr="008C3E09" w:rsidRDefault="00C33567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77687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Filosofische of religieuze overtuigingen</w:t>
            </w:r>
          </w:p>
        </w:tc>
      </w:tr>
      <w:tr w:rsidR="005F6E5C" w:rsidRPr="00AF3140" w14:paraId="632872C2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77308E2" w14:textId="43F42B41" w:rsidR="005F6E5C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143843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Gegevens betreffende de gezondheid (art. 7 Privacywet)</w:t>
            </w:r>
          </w:p>
        </w:tc>
      </w:tr>
      <w:tr w:rsidR="005F6E5C" w:rsidRPr="00AF3140" w14:paraId="0636E609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05133A4" w14:textId="3CA490FC" w:rsidR="005F6E5C" w:rsidRPr="008C3E09" w:rsidRDefault="00C33567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09537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Lichamelijke gezondheid</w:t>
            </w:r>
          </w:p>
        </w:tc>
      </w:tr>
      <w:tr w:rsidR="005F6E5C" w:rsidRPr="00AF3140" w14:paraId="042C108E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386C479" w14:textId="1E80AA85" w:rsidR="005F6E5C" w:rsidRPr="008C3E09" w:rsidRDefault="00C33567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5844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Psychische gezondheid</w:t>
            </w:r>
          </w:p>
        </w:tc>
      </w:tr>
      <w:tr w:rsidR="005F6E5C" w:rsidRPr="00AF3140" w14:paraId="7FFA9B5F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3B55E97" w14:textId="4D459D0F" w:rsidR="005F6E5C" w:rsidRPr="008C3E09" w:rsidRDefault="00C33567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75847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Risicosituaties en risicogedragingen</w:t>
            </w:r>
          </w:p>
        </w:tc>
      </w:tr>
      <w:tr w:rsidR="005F6E5C" w:rsidRPr="00AF3140" w14:paraId="1ED83E4B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CDFC012" w14:textId="3FD1429E" w:rsidR="005F6E5C" w:rsidRPr="008C3E09" w:rsidRDefault="00C33567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91728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Genetische gegevens</w:t>
            </w:r>
          </w:p>
        </w:tc>
      </w:tr>
      <w:tr w:rsidR="005F6E5C" w:rsidRPr="00AF3140" w14:paraId="32F4F378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0FBB253" w14:textId="15EC5504" w:rsidR="005F6E5C" w:rsidRPr="008C3E09" w:rsidRDefault="00C33567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18043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Gegevens </w:t>
            </w:r>
            <w:proofErr w:type="spellStart"/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mbt</w:t>
            </w:r>
            <w:proofErr w:type="spellEnd"/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de zorg</w:t>
            </w:r>
          </w:p>
        </w:tc>
      </w:tr>
      <w:tr w:rsidR="005F6E5C" w:rsidRPr="00AF3140" w14:paraId="5716D386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F478DC6" w14:textId="48C98C5F" w:rsidR="005F6E5C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3442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8E2A6B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Gerechtelijke gegevens</w:t>
            </w:r>
          </w:p>
        </w:tc>
      </w:tr>
      <w:tr w:rsidR="005F6E5C" w:rsidRPr="00AF3140" w14:paraId="058A2C3D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BB33878" w14:textId="73B37F1F" w:rsidR="005F6E5C" w:rsidRPr="008C3E09" w:rsidRDefault="00C33567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148823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8E2A6B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Verdenkingen en inbeschuldigingstellingen</w:t>
            </w:r>
          </w:p>
        </w:tc>
      </w:tr>
      <w:tr w:rsidR="005F6E5C" w:rsidRPr="00AF3140" w14:paraId="5F40E679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332CF20" w14:textId="15C2B362" w:rsidR="005F6E5C" w:rsidRPr="008C3E09" w:rsidRDefault="00C33567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65132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8E2A6B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Veroordelingen en straffen</w:t>
            </w:r>
          </w:p>
        </w:tc>
      </w:tr>
      <w:tr w:rsidR="005F6E5C" w:rsidRPr="00AF3140" w14:paraId="467ACB05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0603916" w14:textId="1E6A08AF" w:rsidR="005F6E5C" w:rsidRPr="008C3E09" w:rsidRDefault="00C33567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204559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8E2A6B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Gerechtelijke maatregelen</w:t>
            </w:r>
          </w:p>
        </w:tc>
      </w:tr>
      <w:tr w:rsidR="005F6E5C" w:rsidRPr="00AF3140" w14:paraId="407B3BA9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0FEF7F5" w14:textId="15C0F79E" w:rsidR="005F6E5C" w:rsidRPr="008C3E09" w:rsidRDefault="00C33567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182866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8E2A6B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Administratieve sancties</w:t>
            </w:r>
          </w:p>
        </w:tc>
      </w:tr>
      <w:tr w:rsidR="005F6E5C" w:rsidRPr="00AF3140" w14:paraId="152D43C1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F38E81C" w14:textId="33F745B7" w:rsidR="005F6E5C" w:rsidRPr="008C3E09" w:rsidRDefault="00C33567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31001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8E2A6B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DNA-gegevens</w:t>
            </w:r>
          </w:p>
        </w:tc>
      </w:tr>
      <w:tr w:rsidR="005F6E5C" w:rsidRPr="00AF3140" w14:paraId="24862CBA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5C6D2EF" w14:textId="77777777" w:rsidR="005F6E5C" w:rsidRDefault="005F6E5C" w:rsidP="00FD2362">
            <w:pPr>
              <w:pStyle w:val="Default"/>
              <w:spacing w:after="120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Andere categorieën van gegevens:</w:t>
            </w:r>
          </w:p>
          <w:p w14:paraId="5F74F274" w14:textId="4626B488" w:rsidR="00AC1C98" w:rsidRPr="008C3E09" w:rsidRDefault="00AC1C98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E67B3F" w:rsidRPr="00AF3140" w14:paraId="14D1D2BE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AF6B02E" w14:textId="60D2D181" w:rsidR="00E67B3F" w:rsidRPr="005A096A" w:rsidRDefault="008C3E09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at is de o</w:t>
            </w:r>
            <w:r w:rsidR="00E67B3F"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vang van </w:t>
            </w:r>
            <w:r w:rsidR="005F6E5C">
              <w:rPr>
                <w:rFonts w:asciiTheme="minorHAnsi" w:hAnsiTheme="minorHAnsi"/>
                <w:color w:val="auto"/>
                <w:sz w:val="22"/>
                <w:szCs w:val="22"/>
              </w:rPr>
              <w:t>de inbreuk</w:t>
            </w:r>
            <w:r w:rsidR="00DB469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aar aantal </w:t>
            </w:r>
            <w:r w:rsidR="003F1370">
              <w:rPr>
                <w:rFonts w:asciiTheme="minorHAnsi" w:hAnsiTheme="minorHAnsi"/>
                <w:color w:val="auto"/>
                <w:sz w:val="22"/>
                <w:szCs w:val="22"/>
              </w:rPr>
              <w:t>d</w:t>
            </w:r>
            <w:r w:rsidR="00E67B3F" w:rsidRPr="005A096A">
              <w:rPr>
                <w:rFonts w:asciiTheme="minorHAnsi" w:hAnsiTheme="minorHAnsi"/>
                <w:color w:val="auto"/>
                <w:sz w:val="22"/>
                <w:szCs w:val="22"/>
              </w:rPr>
              <w:t>atarecords</w:t>
            </w:r>
            <w:r w:rsidR="00DB469C">
              <w:rPr>
                <w:rFonts w:asciiTheme="minorHAnsi" w:hAnsiTheme="minorHAnsi"/>
                <w:color w:val="auto"/>
                <w:sz w:val="22"/>
                <w:szCs w:val="22"/>
              </w:rPr>
              <w:t>/documenten/mails/....</w:t>
            </w:r>
          </w:p>
        </w:tc>
      </w:tr>
      <w:tr w:rsidR="00E67B3F" w:rsidRPr="00AF3140" w14:paraId="07673B84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08E8A94" w14:textId="15B46CB5" w:rsidR="00E67B3F" w:rsidRPr="00AC1C98" w:rsidRDefault="00C33567" w:rsidP="00FD2362">
            <w:pPr>
              <w:pStyle w:val="Default"/>
              <w:spacing w:after="120"/>
              <w:jc w:val="both"/>
              <w:rPr>
                <w:b w:val="0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99521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C1C9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AC1C9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Nog niet bepaald</w:t>
            </w:r>
          </w:p>
        </w:tc>
      </w:tr>
      <w:tr w:rsidR="00E67B3F" w:rsidRPr="00AF3140" w14:paraId="36B20417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DB577EF" w14:textId="0FB2E1B2" w:rsidR="00AC1C98" w:rsidRDefault="00C33567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7656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C1C98">
              <w:rPr>
                <w:b w:val="0"/>
              </w:rPr>
              <w:t xml:space="preserve">   </w:t>
            </w:r>
            <w:r w:rsidR="00E67B3F" w:rsidRPr="00AC1C98">
              <w:rPr>
                <w:b w:val="0"/>
              </w:rPr>
              <w:t xml:space="preserve">Aantal </w:t>
            </w:r>
            <w:r w:rsidR="003F1370" w:rsidRPr="00AC1C98">
              <w:rPr>
                <w:b w:val="0"/>
              </w:rPr>
              <w:t>betrokken</w:t>
            </w:r>
            <w:r w:rsidR="00E67B3F" w:rsidRPr="00AC1C98">
              <w:rPr>
                <w:b w:val="0"/>
              </w:rPr>
              <w:t xml:space="preserve"> datarecord</w:t>
            </w:r>
            <w:r w:rsidR="00DB469C" w:rsidRPr="00AC1C98">
              <w:rPr>
                <w:b w:val="0"/>
              </w:rPr>
              <w:t>s/...</w:t>
            </w:r>
            <w:r w:rsidR="00E67B3F" w:rsidRPr="00AC1C98">
              <w:rPr>
                <w:b w:val="0"/>
              </w:rPr>
              <w:t xml:space="preserve">: </w:t>
            </w:r>
          </w:p>
          <w:p w14:paraId="45BB1958" w14:textId="77777777" w:rsidR="00AC1C98" w:rsidRPr="00AC1C98" w:rsidRDefault="00AC1C98" w:rsidP="00FD2362">
            <w:pPr>
              <w:spacing w:after="120" w:line="240" w:lineRule="auto"/>
              <w:jc w:val="both"/>
              <w:rPr>
                <w:b w:val="0"/>
              </w:rPr>
            </w:pPr>
          </w:p>
          <w:p w14:paraId="54ED8271" w14:textId="77777777" w:rsidR="00E67B3F" w:rsidRPr="00AC1C98" w:rsidRDefault="00E67B3F" w:rsidP="00FD2362">
            <w:pPr>
              <w:spacing w:after="120" w:line="240" w:lineRule="auto"/>
              <w:jc w:val="both"/>
              <w:rPr>
                <w:b w:val="0"/>
              </w:rPr>
            </w:pPr>
          </w:p>
        </w:tc>
      </w:tr>
      <w:tr w:rsidR="00E67B3F" w:rsidRPr="00AF3140" w14:paraId="409A6D4C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43DC424" w14:textId="371E4E8E" w:rsidR="00E67B3F" w:rsidRPr="005A096A" w:rsidRDefault="008C3E09" w:rsidP="00D50DED">
            <w:pPr>
              <w:spacing w:after="120" w:line="240" w:lineRule="auto"/>
              <w:jc w:val="both"/>
            </w:pPr>
            <w:r>
              <w:t>Wat is de o</w:t>
            </w:r>
            <w:r w:rsidR="00E67B3F" w:rsidRPr="005A096A">
              <w:t xml:space="preserve">mvang van </w:t>
            </w:r>
            <w:r w:rsidR="005F6E5C">
              <w:t>de inbreuk</w:t>
            </w:r>
            <w:r w:rsidR="00DB469C">
              <w:t xml:space="preserve"> naar betrokken </w:t>
            </w:r>
            <w:r w:rsidR="003F1370">
              <w:t>personen</w:t>
            </w:r>
            <w:r w:rsidR="00DB469C">
              <w:t>?</w:t>
            </w:r>
            <w:r w:rsidR="00E67B3F" w:rsidRPr="005A096A">
              <w:t xml:space="preserve"> </w:t>
            </w:r>
          </w:p>
        </w:tc>
      </w:tr>
      <w:tr w:rsidR="00E67B3F" w:rsidRPr="00AF3140" w14:paraId="1BA44097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F5FDCBD" w14:textId="3DDE0BC5" w:rsidR="00E67B3F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52944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C055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Nog niet bepaald</w:t>
            </w:r>
          </w:p>
        </w:tc>
      </w:tr>
      <w:tr w:rsidR="00E67B3F" w:rsidRPr="00AF3140" w14:paraId="6C6F549E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74E9323" w14:textId="2A11632D" w:rsidR="00AC1C98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214303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C055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Aantal </w:t>
            </w:r>
            <w:r w:rsidR="003F1370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betrokken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personen: </w:t>
            </w:r>
          </w:p>
        </w:tc>
      </w:tr>
      <w:tr w:rsidR="00E67B3F" w:rsidRPr="00AF3140" w14:paraId="783F050E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60E265E" w14:textId="0B1DD9F6" w:rsidR="00E67B3F" w:rsidRPr="00DB469C" w:rsidRDefault="00E67B3F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DB469C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Omschrijf de groep </w:t>
            </w:r>
            <w:r w:rsidR="0037142C" w:rsidRPr="00DB469C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personen</w:t>
            </w:r>
            <w:r w:rsidRPr="00DB469C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waarvan </w:t>
            </w:r>
            <w:r w:rsidR="003F1370" w:rsidRPr="00DB469C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p</w:t>
            </w:r>
            <w:r w:rsidRPr="00DB469C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ersoonsgegevens betrokken</w:t>
            </w:r>
            <w:r w:rsidR="003F1370" w:rsidRPr="00DB469C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zijn</w:t>
            </w:r>
            <w:r w:rsidRPr="00DB469C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bij de inbreuk:</w:t>
            </w:r>
            <w:r w:rsidR="008E2A6B" w:rsidRPr="00DB469C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67E28617" w14:textId="77777777" w:rsidR="00E67B3F" w:rsidRPr="005A096A" w:rsidRDefault="00E67B3F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67B3F" w:rsidRPr="00AF3140" w14:paraId="592DE25A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4B1EF16" w14:textId="77F284B1" w:rsidR="00E67B3F" w:rsidRPr="005A096A" w:rsidRDefault="00E67B3F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ebben de </w:t>
            </w:r>
            <w:r w:rsidR="003F1370">
              <w:rPr>
                <w:rFonts w:asciiTheme="minorHAnsi" w:hAnsiTheme="minorHAnsi"/>
                <w:color w:val="auto"/>
                <w:sz w:val="22"/>
                <w:szCs w:val="22"/>
              </w:rPr>
              <w:t>p</w:t>
            </w: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rsoonsgegevens </w:t>
            </w:r>
            <w:r w:rsidR="003F137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ie betrokken zijn </w:t>
            </w: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etrekking op </w:t>
            </w:r>
            <w:r w:rsidR="003F1370">
              <w:rPr>
                <w:rFonts w:asciiTheme="minorHAnsi" w:hAnsiTheme="minorHAnsi"/>
                <w:color w:val="auto"/>
                <w:sz w:val="22"/>
                <w:szCs w:val="22"/>
              </w:rPr>
              <w:t>personen</w:t>
            </w: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uit andere landen?  </w:t>
            </w:r>
          </w:p>
        </w:tc>
      </w:tr>
      <w:tr w:rsidR="00E67B3F" w:rsidRPr="00AF3140" w14:paraId="610915E9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0517BD9" w14:textId="1BA54519" w:rsidR="00E67B3F" w:rsidRPr="008C3E09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14929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C055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Nog niet bepaald</w:t>
            </w:r>
          </w:p>
        </w:tc>
      </w:tr>
      <w:tr w:rsidR="00E67B3F" w:rsidRPr="00AF3140" w14:paraId="269DC4E5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49A82EE" w14:textId="2453068B" w:rsidR="00E67B3F" w:rsidRPr="008C3E09" w:rsidRDefault="00C33567" w:rsidP="00FD2362">
            <w:pPr>
              <w:pStyle w:val="Default"/>
              <w:spacing w:after="120"/>
              <w:jc w:val="both"/>
              <w:rPr>
                <w:b w:val="0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67315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C055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Nee</w:t>
            </w:r>
          </w:p>
        </w:tc>
      </w:tr>
      <w:tr w:rsidR="00E67B3F" w:rsidRPr="00AF3140" w14:paraId="6BA0ACF2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D975644" w14:textId="06680A7E" w:rsidR="00E67B3F" w:rsidRDefault="00C33567" w:rsidP="00FD2362">
            <w:pPr>
              <w:spacing w:after="120" w:line="240" w:lineRule="auto"/>
              <w:jc w:val="both"/>
              <w:rPr>
                <w:rFonts w:cs="Arial"/>
                <w:b w:val="0"/>
              </w:rPr>
            </w:pPr>
            <w:sdt>
              <w:sdtPr>
                <w:rPr>
                  <w:rFonts w:cs="Arial"/>
                </w:rPr>
                <w:id w:val="156073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1C0558" w:rsidRPr="001C0558">
              <w:rPr>
                <w:rFonts w:cs="Arial"/>
                <w:b w:val="0"/>
              </w:rPr>
              <w:t xml:space="preserve">   </w:t>
            </w:r>
            <w:r w:rsidR="00E67B3F" w:rsidRPr="001C0558">
              <w:rPr>
                <w:rFonts w:cs="Arial"/>
                <w:b w:val="0"/>
              </w:rPr>
              <w:t>Ja, welke landen:</w:t>
            </w:r>
          </w:p>
          <w:p w14:paraId="01D536B7" w14:textId="77777777" w:rsidR="00E67B3F" w:rsidRPr="008C3E09" w:rsidRDefault="00E67B3F" w:rsidP="00FD2362">
            <w:pPr>
              <w:pStyle w:val="Lijstalinea"/>
              <w:spacing w:after="120" w:line="240" w:lineRule="auto"/>
              <w:jc w:val="both"/>
              <w:rPr>
                <w:rFonts w:cs="Arial"/>
                <w:b w:val="0"/>
              </w:rPr>
            </w:pPr>
          </w:p>
        </w:tc>
      </w:tr>
    </w:tbl>
    <w:p w14:paraId="4EA7C0D1" w14:textId="6FCB6A56" w:rsidR="00E67B3F" w:rsidRDefault="005F6E5C" w:rsidP="00FD2362">
      <w:pPr>
        <w:pStyle w:val="Default"/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br w:type="textWrapping" w:clear="all"/>
      </w:r>
    </w:p>
    <w:p w14:paraId="2A4C371B" w14:textId="48EAC53A" w:rsidR="00E67B3F" w:rsidRDefault="00E67B3F" w:rsidP="00FD2362">
      <w:pPr>
        <w:spacing w:after="120" w:line="240" w:lineRule="auto"/>
        <w:rPr>
          <w:rFonts w:cs="Arial"/>
        </w:rPr>
      </w:pPr>
    </w:p>
    <w:p w14:paraId="4A6E416F" w14:textId="41255F79" w:rsidR="00E67B3F" w:rsidRDefault="00E67B3F" w:rsidP="00FD2362">
      <w:pPr>
        <w:spacing w:after="120" w:line="240" w:lineRule="auto"/>
        <w:rPr>
          <w:rFonts w:cs="Arial"/>
        </w:rPr>
      </w:pPr>
      <w:r>
        <w:br w:type="page"/>
      </w:r>
    </w:p>
    <w:tbl>
      <w:tblPr>
        <w:tblStyle w:val="Onopgemaaktetabel11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83"/>
      </w:tblGrid>
      <w:tr w:rsidR="00E75B37" w:rsidRPr="00AF3140" w14:paraId="2986F7C2" w14:textId="77777777" w:rsidTr="00501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6A6A6" w:themeFill="background1" w:themeFillShade="A6"/>
          </w:tcPr>
          <w:p w14:paraId="1ABEEC96" w14:textId="01AD806C" w:rsidR="00DA7E1F" w:rsidRPr="005A096A" w:rsidRDefault="00501D12" w:rsidP="00FD2362">
            <w:pPr>
              <w:pStyle w:val="Default"/>
              <w:spacing w:after="12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A096A">
              <w:rPr>
                <w:rFonts w:asciiTheme="minorHAnsi" w:hAnsiTheme="minorHAnsi"/>
                <w:color w:val="auto"/>
                <w:sz w:val="22"/>
                <w:szCs w:val="22"/>
                <w:shd w:val="clear" w:color="auto" w:fill="A6A6A6" w:themeFill="background1" w:themeFillShade="A6"/>
              </w:rPr>
              <w:lastRenderedPageBreak/>
              <w:t>BEHEER VAN HET INCIDENT</w:t>
            </w:r>
          </w:p>
        </w:tc>
      </w:tr>
      <w:tr w:rsidR="00E75B37" w:rsidRPr="00AF3140" w14:paraId="316E0D41" w14:textId="77777777" w:rsidTr="0072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2932138" w14:textId="4859D420" w:rsidR="00DA7E1F" w:rsidRPr="00DB469C" w:rsidRDefault="00DB469C" w:rsidP="00FD2362">
            <w:pPr>
              <w:spacing w:after="120" w:line="240" w:lineRule="auto"/>
              <w:jc w:val="both"/>
            </w:pPr>
            <w:r w:rsidRPr="00DB469C">
              <w:t>Geef een korte omschrijving van de relevante b</w:t>
            </w:r>
            <w:r w:rsidR="00501D12" w:rsidRPr="00DB469C">
              <w:t xml:space="preserve">estaande technische en organisatorische maatregelen op het moment van </w:t>
            </w:r>
            <w:r w:rsidR="00AC1C98">
              <w:t>de</w:t>
            </w:r>
            <w:r w:rsidR="00CE696F">
              <w:t xml:space="preserve"> i</w:t>
            </w:r>
            <w:r w:rsidR="00AC1C98">
              <w:t>nbreuk</w:t>
            </w:r>
            <w:r w:rsidRPr="00DB469C">
              <w:t xml:space="preserve"> </w:t>
            </w:r>
            <w:r w:rsidR="00501D12" w:rsidRPr="00DB469C">
              <w:t>:</w:t>
            </w:r>
          </w:p>
        </w:tc>
      </w:tr>
      <w:tr w:rsidR="00DB469C" w:rsidRPr="00AF3140" w14:paraId="2E75F496" w14:textId="77777777" w:rsidTr="00727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7F0D9C1" w14:textId="77777777" w:rsidR="00DB469C" w:rsidRDefault="00DB469C" w:rsidP="00FD2362">
            <w:pPr>
              <w:spacing w:after="120" w:line="240" w:lineRule="auto"/>
              <w:jc w:val="both"/>
              <w:rPr>
                <w:b w:val="0"/>
              </w:rPr>
            </w:pPr>
            <w:r w:rsidRPr="0096796D">
              <w:rPr>
                <w:b w:val="0"/>
              </w:rPr>
              <w:t>Technische maatregelen :</w:t>
            </w:r>
          </w:p>
          <w:p w14:paraId="4E304FE5" w14:textId="5697051D" w:rsidR="00AC1C98" w:rsidRPr="0096796D" w:rsidRDefault="00AC1C98" w:rsidP="00FD2362">
            <w:pPr>
              <w:spacing w:after="120" w:line="240" w:lineRule="auto"/>
              <w:jc w:val="both"/>
              <w:rPr>
                <w:b w:val="0"/>
              </w:rPr>
            </w:pPr>
          </w:p>
        </w:tc>
      </w:tr>
      <w:tr w:rsidR="00DB469C" w:rsidRPr="00AF3140" w14:paraId="78DD2310" w14:textId="77777777" w:rsidTr="0072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DDE8B5D" w14:textId="77777777" w:rsidR="00DB469C" w:rsidRDefault="00DB469C" w:rsidP="00FD2362">
            <w:pPr>
              <w:spacing w:after="120" w:line="240" w:lineRule="auto"/>
              <w:jc w:val="both"/>
              <w:rPr>
                <w:b w:val="0"/>
              </w:rPr>
            </w:pPr>
            <w:r w:rsidRPr="0096796D">
              <w:rPr>
                <w:b w:val="0"/>
              </w:rPr>
              <w:t>Organisatorische maatregelen :</w:t>
            </w:r>
          </w:p>
          <w:p w14:paraId="691F8278" w14:textId="332455E5" w:rsidR="00AC1C98" w:rsidRPr="0096796D" w:rsidRDefault="00AC1C98" w:rsidP="00FD2362">
            <w:pPr>
              <w:spacing w:after="120" w:line="240" w:lineRule="auto"/>
              <w:jc w:val="both"/>
              <w:rPr>
                <w:b w:val="0"/>
              </w:rPr>
            </w:pPr>
          </w:p>
        </w:tc>
      </w:tr>
      <w:tr w:rsidR="003F1370" w:rsidRPr="00AF3140" w14:paraId="2B7EF37D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82917B3" w14:textId="3B9974A3" w:rsidR="003F1370" w:rsidRPr="005A096A" w:rsidRDefault="003F1370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ndien het om een gegevens</w:t>
            </w:r>
            <w:r w:rsidR="00AC1C98">
              <w:rPr>
                <w:rFonts w:asciiTheme="minorHAnsi" w:hAnsiTheme="minorHAnsi"/>
                <w:color w:val="auto"/>
                <w:sz w:val="22"/>
                <w:szCs w:val="22"/>
              </w:rPr>
              <w:t>lek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gaat :</w:t>
            </w:r>
          </w:p>
        </w:tc>
      </w:tr>
      <w:tr w:rsidR="003F1370" w:rsidRPr="00AF3140" w14:paraId="4F321DEB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04FC47F" w14:textId="277D8A90" w:rsidR="003F1370" w:rsidRPr="00DB469C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66205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C055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3F1370" w:rsidRPr="00DB469C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Het gegevenslek is afgesloten</w:t>
            </w:r>
          </w:p>
        </w:tc>
      </w:tr>
      <w:tr w:rsidR="003F1370" w:rsidRPr="00AF3140" w14:paraId="6F0F3892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0B29BC8" w14:textId="373F95E0" w:rsidR="003F1370" w:rsidRPr="00DB469C" w:rsidRDefault="00C3356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203360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C055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3F1370" w:rsidRPr="00DB469C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Het gegevenslek is nog niet afgesloten</w:t>
            </w:r>
          </w:p>
        </w:tc>
      </w:tr>
      <w:tr w:rsidR="00E75B37" w:rsidRPr="00AF3140" w14:paraId="55805A98" w14:textId="77777777" w:rsidTr="0072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E2AA81E" w14:textId="558EDF49" w:rsidR="008632C1" w:rsidRPr="005A096A" w:rsidRDefault="00E550C1" w:rsidP="00FD2362">
            <w:pPr>
              <w:spacing w:after="120" w:line="240" w:lineRule="auto"/>
              <w:jc w:val="both"/>
            </w:pPr>
            <w:r>
              <w:t>Welke</w:t>
            </w:r>
            <w:r w:rsidR="008632C1" w:rsidRPr="005A096A">
              <w:t xml:space="preserve"> acties</w:t>
            </w:r>
            <w:r>
              <w:t xml:space="preserve"> zijn naar aanleiding van de inbreuk genomen ?</w:t>
            </w:r>
          </w:p>
        </w:tc>
      </w:tr>
      <w:tr w:rsidR="00E75B37" w:rsidRPr="00AF3140" w14:paraId="0E4672E1" w14:textId="77777777" w:rsidTr="0092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106004D" w14:textId="6AB6776F" w:rsidR="00501D12" w:rsidRPr="001C0558" w:rsidRDefault="00C33567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172356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6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E696F">
              <w:rPr>
                <w:b w:val="0"/>
              </w:rPr>
              <w:t xml:space="preserve">   </w:t>
            </w:r>
            <w:r w:rsidR="00CE696F" w:rsidRPr="001C0558">
              <w:rPr>
                <w:b w:val="0"/>
              </w:rPr>
              <w:t>Afsluiten van de gehele of een deel van de dienstverlening/verwerking van persoonsgegevens</w:t>
            </w:r>
          </w:p>
        </w:tc>
      </w:tr>
      <w:tr w:rsidR="00CE696F" w:rsidRPr="00AF3140" w14:paraId="3FED3150" w14:textId="77777777" w:rsidTr="009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035EDB6" w14:textId="54950A5B" w:rsidR="00CE696F" w:rsidRDefault="00C33567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26288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6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E696F">
              <w:rPr>
                <w:b w:val="0"/>
              </w:rPr>
              <w:t xml:space="preserve">   </w:t>
            </w:r>
            <w:r w:rsidR="00CE696F" w:rsidRPr="001C0558">
              <w:rPr>
                <w:b w:val="0"/>
              </w:rPr>
              <w:t>Wijzigen van toegangsrechten</w:t>
            </w:r>
          </w:p>
        </w:tc>
      </w:tr>
      <w:tr w:rsidR="00E75B37" w:rsidRPr="00AF3140" w14:paraId="23B7F761" w14:textId="77777777" w:rsidTr="0092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FB1D151" w14:textId="7AF8FFF7" w:rsidR="00501D12" w:rsidRPr="001C0558" w:rsidRDefault="00C33567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209674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C0558">
              <w:rPr>
                <w:b w:val="0"/>
              </w:rPr>
              <w:t xml:space="preserve">   </w:t>
            </w:r>
            <w:r w:rsidR="00501D12" w:rsidRPr="001C0558">
              <w:rPr>
                <w:b w:val="0"/>
              </w:rPr>
              <w:t>Wijzigen van</w:t>
            </w:r>
            <w:r w:rsidR="008632C1" w:rsidRPr="001C0558">
              <w:rPr>
                <w:b w:val="0"/>
              </w:rPr>
              <w:t xml:space="preserve"> admini</w:t>
            </w:r>
            <w:r w:rsidR="00501D12" w:rsidRPr="001C0558">
              <w:rPr>
                <w:b w:val="0"/>
              </w:rPr>
              <w:t>s</w:t>
            </w:r>
            <w:r w:rsidR="008632C1" w:rsidRPr="001C0558">
              <w:rPr>
                <w:b w:val="0"/>
              </w:rPr>
              <w:t>t</w:t>
            </w:r>
            <w:r w:rsidR="00501D12" w:rsidRPr="001C0558">
              <w:rPr>
                <w:b w:val="0"/>
              </w:rPr>
              <w:t xml:space="preserve">rator en/of gebruikers paswoorden </w:t>
            </w:r>
          </w:p>
        </w:tc>
      </w:tr>
      <w:tr w:rsidR="00E75B37" w:rsidRPr="00AF3140" w14:paraId="280E1322" w14:textId="77777777" w:rsidTr="009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60A5A04" w14:textId="77777777" w:rsidR="00501D12" w:rsidRDefault="00C33567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-139388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C0558">
              <w:rPr>
                <w:b w:val="0"/>
              </w:rPr>
              <w:t xml:space="preserve">   </w:t>
            </w:r>
            <w:r w:rsidR="00501D12" w:rsidRPr="001C0558">
              <w:rPr>
                <w:b w:val="0"/>
              </w:rPr>
              <w:t>Inroepen van technische bijstand, van wie:</w:t>
            </w:r>
          </w:p>
          <w:p w14:paraId="639A0DBE" w14:textId="5B891C2A" w:rsidR="00AC1C98" w:rsidRPr="001C0558" w:rsidRDefault="00AC1C98" w:rsidP="00FD2362">
            <w:pPr>
              <w:spacing w:after="120" w:line="240" w:lineRule="auto"/>
              <w:jc w:val="both"/>
              <w:rPr>
                <w:b w:val="0"/>
              </w:rPr>
            </w:pPr>
          </w:p>
        </w:tc>
      </w:tr>
      <w:tr w:rsidR="00E75B37" w:rsidRPr="00AF3140" w14:paraId="1B2F25CA" w14:textId="77777777" w:rsidTr="0092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F00C26A" w14:textId="2823519A" w:rsidR="00501D12" w:rsidRPr="001C0558" w:rsidRDefault="00C33567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-157589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C0558">
              <w:rPr>
                <w:b w:val="0"/>
              </w:rPr>
              <w:t xml:space="preserve">   </w:t>
            </w:r>
            <w:r w:rsidR="008632C1" w:rsidRPr="001C0558">
              <w:rPr>
                <w:b w:val="0"/>
              </w:rPr>
              <w:t xml:space="preserve">Melden van </w:t>
            </w:r>
            <w:r w:rsidR="00DB469C" w:rsidRPr="001C0558">
              <w:rPr>
                <w:b w:val="0"/>
              </w:rPr>
              <w:t>de inbreuk</w:t>
            </w:r>
            <w:r w:rsidR="008632C1" w:rsidRPr="001C0558">
              <w:rPr>
                <w:b w:val="0"/>
              </w:rPr>
              <w:t xml:space="preserve"> aan de informatieverantwoordelijke van </w:t>
            </w:r>
            <w:r w:rsidR="00DB469C" w:rsidRPr="001C0558">
              <w:rPr>
                <w:b w:val="0"/>
              </w:rPr>
              <w:t>de betrokken</w:t>
            </w:r>
            <w:r w:rsidR="008632C1" w:rsidRPr="001C0558">
              <w:rPr>
                <w:b w:val="0"/>
              </w:rPr>
              <w:t xml:space="preserve"> dienst/verwerking</w:t>
            </w:r>
          </w:p>
        </w:tc>
      </w:tr>
      <w:tr w:rsidR="00E75B37" w:rsidRPr="00AF3140" w14:paraId="564E9497" w14:textId="77777777" w:rsidTr="009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EEA8720" w14:textId="35733E8D" w:rsidR="00501D12" w:rsidRPr="001C0558" w:rsidRDefault="00C33567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51959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C0558">
              <w:rPr>
                <w:b w:val="0"/>
              </w:rPr>
              <w:t xml:space="preserve">   </w:t>
            </w:r>
            <w:r w:rsidR="008632C1" w:rsidRPr="001C0558">
              <w:rPr>
                <w:b w:val="0"/>
              </w:rPr>
              <w:t>Koppeling met andere toepassingen onderbreken/beveiligen</w:t>
            </w:r>
          </w:p>
        </w:tc>
      </w:tr>
      <w:tr w:rsidR="00E75B37" w:rsidRPr="00AF3140" w14:paraId="070393B6" w14:textId="77777777" w:rsidTr="0092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95257EB" w14:textId="68DB0DCA" w:rsidR="00501D12" w:rsidRPr="001C0558" w:rsidRDefault="00C33567" w:rsidP="00304FCE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205257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C0558">
              <w:rPr>
                <w:b w:val="0"/>
              </w:rPr>
              <w:t xml:space="preserve">   </w:t>
            </w:r>
            <w:r w:rsidR="008632C1" w:rsidRPr="001C0558">
              <w:rPr>
                <w:b w:val="0"/>
              </w:rPr>
              <w:t xml:space="preserve">Melding bij de gepaste </w:t>
            </w:r>
            <w:r w:rsidR="00304FCE">
              <w:rPr>
                <w:b w:val="0"/>
              </w:rPr>
              <w:t>autoriteit</w:t>
            </w:r>
            <w:r w:rsidR="008632C1" w:rsidRPr="001C0558">
              <w:rPr>
                <w:b w:val="0"/>
              </w:rPr>
              <w:t>. Geef aan welke:</w:t>
            </w:r>
          </w:p>
        </w:tc>
      </w:tr>
      <w:tr w:rsidR="00E75B37" w:rsidRPr="00AF3140" w14:paraId="70F46008" w14:textId="77777777" w:rsidTr="0072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4815A86" w14:textId="77777777" w:rsidR="00AC1C98" w:rsidRDefault="00C33567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-82712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C1C98">
              <w:rPr>
                <w:b w:val="0"/>
              </w:rPr>
              <w:t xml:space="preserve">   </w:t>
            </w:r>
            <w:r w:rsidR="008632C1" w:rsidRPr="001C0558">
              <w:rPr>
                <w:b w:val="0"/>
              </w:rPr>
              <w:t>Andere:</w:t>
            </w:r>
          </w:p>
          <w:p w14:paraId="6059D2AF" w14:textId="017AB547" w:rsidR="00501D12" w:rsidRPr="001C0558" w:rsidRDefault="008632C1" w:rsidP="00FD2362">
            <w:pPr>
              <w:spacing w:after="120" w:line="240" w:lineRule="auto"/>
              <w:jc w:val="both"/>
              <w:rPr>
                <w:b w:val="0"/>
              </w:rPr>
            </w:pPr>
            <w:r w:rsidRPr="001C0558">
              <w:rPr>
                <w:b w:val="0"/>
              </w:rPr>
              <w:t xml:space="preserve"> </w:t>
            </w:r>
          </w:p>
        </w:tc>
      </w:tr>
      <w:tr w:rsidR="00E75B37" w:rsidRPr="00AF3140" w14:paraId="61825294" w14:textId="77777777" w:rsidTr="00727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EEF6855" w14:textId="20B86F56" w:rsidR="008632C1" w:rsidRPr="005A096A" w:rsidRDefault="00501D12" w:rsidP="00D50DED">
            <w:pPr>
              <w:spacing w:after="120" w:line="240" w:lineRule="auto"/>
              <w:jc w:val="both"/>
            </w:pPr>
            <w:r w:rsidRPr="005A096A">
              <w:t>Welke beveiligingsmaatregelen zijn getroffen om verdere inbreuken te voorkomen?</w:t>
            </w:r>
          </w:p>
        </w:tc>
      </w:tr>
      <w:tr w:rsidR="00E550C1" w:rsidRPr="00AF3140" w14:paraId="6E5AEEC8" w14:textId="77777777" w:rsidTr="0072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C946589" w14:textId="77777777" w:rsidR="00E550C1" w:rsidRDefault="00E550C1" w:rsidP="00FD2362">
            <w:pPr>
              <w:spacing w:after="120" w:line="240" w:lineRule="auto"/>
              <w:jc w:val="both"/>
              <w:rPr>
                <w:b w:val="0"/>
              </w:rPr>
            </w:pPr>
            <w:r w:rsidRPr="0096796D">
              <w:rPr>
                <w:b w:val="0"/>
              </w:rPr>
              <w:t>Technische maatregelen :</w:t>
            </w:r>
          </w:p>
          <w:p w14:paraId="4F3CE646" w14:textId="45F980C8" w:rsidR="00AC1C98" w:rsidRPr="0096796D" w:rsidRDefault="00AC1C98" w:rsidP="00FD2362">
            <w:pPr>
              <w:spacing w:after="120" w:line="240" w:lineRule="auto"/>
              <w:jc w:val="both"/>
              <w:rPr>
                <w:b w:val="0"/>
              </w:rPr>
            </w:pPr>
          </w:p>
        </w:tc>
      </w:tr>
      <w:tr w:rsidR="00E550C1" w:rsidRPr="00AF3140" w14:paraId="57CF4792" w14:textId="77777777" w:rsidTr="00727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407EF8B" w14:textId="5E93F03C" w:rsidR="00E550C1" w:rsidRDefault="00E550C1" w:rsidP="00FD2362">
            <w:pPr>
              <w:spacing w:after="120" w:line="240" w:lineRule="auto"/>
              <w:jc w:val="both"/>
              <w:rPr>
                <w:b w:val="0"/>
              </w:rPr>
            </w:pPr>
            <w:r w:rsidRPr="0096796D">
              <w:rPr>
                <w:b w:val="0"/>
              </w:rPr>
              <w:t>Organisatorische maatrege</w:t>
            </w:r>
            <w:r w:rsidR="00D50DED">
              <w:rPr>
                <w:b w:val="0"/>
              </w:rPr>
              <w:t>le</w:t>
            </w:r>
            <w:r w:rsidRPr="0096796D">
              <w:rPr>
                <w:b w:val="0"/>
              </w:rPr>
              <w:t>n :</w:t>
            </w:r>
          </w:p>
          <w:p w14:paraId="32E0093D" w14:textId="0FCE6335" w:rsidR="00AC1C98" w:rsidRPr="0096796D" w:rsidRDefault="00AC1C98" w:rsidP="00FD2362">
            <w:pPr>
              <w:spacing w:after="120" w:line="240" w:lineRule="auto"/>
              <w:jc w:val="both"/>
              <w:rPr>
                <w:b w:val="0"/>
              </w:rPr>
            </w:pPr>
          </w:p>
        </w:tc>
      </w:tr>
      <w:tr w:rsidR="00E75B37" w:rsidRPr="00AF3140" w14:paraId="258E06BF" w14:textId="77777777" w:rsidTr="009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21C5FA4" w14:textId="3E6388A0" w:rsidR="008632C1" w:rsidRPr="005A096A" w:rsidRDefault="00E550C1" w:rsidP="00FD2362">
            <w:pPr>
              <w:spacing w:after="120" w:line="240" w:lineRule="auto"/>
              <w:jc w:val="both"/>
            </w:pPr>
            <w:r>
              <w:t>Welke acties zijn gepland ?</w:t>
            </w:r>
          </w:p>
        </w:tc>
      </w:tr>
      <w:tr w:rsidR="00E75B37" w:rsidRPr="00AF3140" w14:paraId="391BBE00" w14:textId="77777777" w:rsidTr="0092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70B5729" w14:textId="1B326C3D" w:rsidR="008632C1" w:rsidRPr="00AC1C98" w:rsidRDefault="00C33567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29480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6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E696F">
              <w:rPr>
                <w:b w:val="0"/>
              </w:rPr>
              <w:t xml:space="preserve">   </w:t>
            </w:r>
            <w:r w:rsidR="00CE696F" w:rsidRPr="00AC1C98">
              <w:rPr>
                <w:b w:val="0"/>
              </w:rPr>
              <w:t>Afsluiten van de gehele of een deel van de dienstverlening/verwerking van persoonsgegevens</w:t>
            </w:r>
          </w:p>
        </w:tc>
      </w:tr>
      <w:tr w:rsidR="00CE696F" w:rsidRPr="00AF3140" w14:paraId="61431019" w14:textId="77777777" w:rsidTr="009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96CE2BB" w14:textId="30BFFD42" w:rsidR="00CE696F" w:rsidRDefault="00C33567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-10475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6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E696F">
              <w:rPr>
                <w:b w:val="0"/>
              </w:rPr>
              <w:t xml:space="preserve">   </w:t>
            </w:r>
            <w:r w:rsidR="00CE696F" w:rsidRPr="00AC1C98">
              <w:rPr>
                <w:b w:val="0"/>
              </w:rPr>
              <w:t>Wijzigen van toegangsrechten</w:t>
            </w:r>
          </w:p>
        </w:tc>
      </w:tr>
      <w:tr w:rsidR="00E75B37" w:rsidRPr="00AF3140" w14:paraId="69644090" w14:textId="77777777" w:rsidTr="0092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854D45F" w14:textId="4DA61559" w:rsidR="008632C1" w:rsidRPr="00AC1C98" w:rsidRDefault="00C33567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47796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C1C98">
              <w:rPr>
                <w:b w:val="0"/>
              </w:rPr>
              <w:t xml:space="preserve">   </w:t>
            </w:r>
            <w:r w:rsidR="008632C1" w:rsidRPr="00AC1C98">
              <w:rPr>
                <w:b w:val="0"/>
              </w:rPr>
              <w:t xml:space="preserve">Wijzigen van administrator en/of gebruikers paswoorden </w:t>
            </w:r>
          </w:p>
        </w:tc>
      </w:tr>
      <w:tr w:rsidR="00E75B37" w:rsidRPr="00AF3140" w14:paraId="0A3440AA" w14:textId="77777777" w:rsidTr="009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2BA4E32" w14:textId="77777777" w:rsidR="00F82E04" w:rsidRDefault="00C33567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41652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C1C98">
              <w:rPr>
                <w:b w:val="0"/>
              </w:rPr>
              <w:t xml:space="preserve">   </w:t>
            </w:r>
            <w:r w:rsidR="00F82E04" w:rsidRPr="00AC1C98">
              <w:rPr>
                <w:b w:val="0"/>
              </w:rPr>
              <w:t>I</w:t>
            </w:r>
            <w:r w:rsidR="008632C1" w:rsidRPr="00AC1C98">
              <w:rPr>
                <w:b w:val="0"/>
              </w:rPr>
              <w:t>nroepen van technische bijstand, van wie:</w:t>
            </w:r>
          </w:p>
          <w:p w14:paraId="185183A6" w14:textId="5D653DF8" w:rsidR="00AC1C98" w:rsidRPr="00AC1C98" w:rsidRDefault="00AC1C98" w:rsidP="00FD2362">
            <w:pPr>
              <w:spacing w:after="120" w:line="240" w:lineRule="auto"/>
              <w:jc w:val="both"/>
              <w:rPr>
                <w:b w:val="0"/>
              </w:rPr>
            </w:pPr>
          </w:p>
        </w:tc>
      </w:tr>
      <w:tr w:rsidR="00E75B37" w:rsidRPr="00AF3140" w14:paraId="77E893FA" w14:textId="77777777" w:rsidTr="0092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1A16691" w14:textId="61C177E3" w:rsidR="008632C1" w:rsidRPr="00AC1C98" w:rsidRDefault="00C33567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59544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C1C98">
              <w:rPr>
                <w:b w:val="0"/>
              </w:rPr>
              <w:t xml:space="preserve">   </w:t>
            </w:r>
            <w:r w:rsidR="00DB469C" w:rsidRPr="00AC1C98">
              <w:rPr>
                <w:b w:val="0"/>
              </w:rPr>
              <w:t>Melden van de inbreuk aan de informatieverantwoordelijke van de betrokken dienst/verwerking</w:t>
            </w:r>
          </w:p>
        </w:tc>
      </w:tr>
      <w:tr w:rsidR="00E75B37" w:rsidRPr="00AF3140" w14:paraId="7E975BB9" w14:textId="77777777" w:rsidTr="007E4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081CCB7" w14:textId="18E3D4C1" w:rsidR="008632C1" w:rsidRPr="00AC1C98" w:rsidRDefault="00C33567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-141469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C1C98">
              <w:rPr>
                <w:b w:val="0"/>
              </w:rPr>
              <w:t xml:space="preserve">   </w:t>
            </w:r>
            <w:r w:rsidR="008632C1" w:rsidRPr="00AC1C98">
              <w:rPr>
                <w:b w:val="0"/>
              </w:rPr>
              <w:t>Koppeling met andere toepassingen onderbreken/beveiligen</w:t>
            </w:r>
          </w:p>
        </w:tc>
      </w:tr>
      <w:tr w:rsidR="00E75B37" w:rsidRPr="00AF3140" w14:paraId="1AFD5CF5" w14:textId="77777777" w:rsidTr="007E4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3526519" w14:textId="1C49262F" w:rsidR="008632C1" w:rsidRPr="00AC1C98" w:rsidRDefault="00C33567" w:rsidP="00304FCE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-132496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C1C98">
              <w:rPr>
                <w:b w:val="0"/>
              </w:rPr>
              <w:t xml:space="preserve">   </w:t>
            </w:r>
            <w:r w:rsidR="008632C1" w:rsidRPr="00AC1C98">
              <w:rPr>
                <w:b w:val="0"/>
              </w:rPr>
              <w:t xml:space="preserve">Melding bij de gepaste </w:t>
            </w:r>
            <w:r w:rsidR="00304FCE">
              <w:rPr>
                <w:b w:val="0"/>
              </w:rPr>
              <w:t>autoriteit</w:t>
            </w:r>
            <w:r w:rsidR="008632C1" w:rsidRPr="00AC1C98">
              <w:rPr>
                <w:b w:val="0"/>
              </w:rPr>
              <w:t>. Geef aan welke:</w:t>
            </w:r>
          </w:p>
        </w:tc>
      </w:tr>
      <w:tr w:rsidR="00E75B37" w:rsidRPr="00AF3140" w14:paraId="3337E366" w14:textId="77777777" w:rsidTr="007E4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3EDBEB6" w14:textId="77777777" w:rsidR="00BB50CB" w:rsidRDefault="00C33567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-199309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C1C98">
              <w:rPr>
                <w:b w:val="0"/>
              </w:rPr>
              <w:t xml:space="preserve">   </w:t>
            </w:r>
            <w:r w:rsidR="008632C1" w:rsidRPr="00AC1C98">
              <w:rPr>
                <w:b w:val="0"/>
              </w:rPr>
              <w:t xml:space="preserve">Andere: </w:t>
            </w:r>
          </w:p>
          <w:p w14:paraId="04E3D390" w14:textId="65A48777" w:rsidR="00AC1C98" w:rsidRPr="00AC1C98" w:rsidRDefault="00AC1C98" w:rsidP="00FD2362">
            <w:pPr>
              <w:spacing w:after="120" w:line="240" w:lineRule="auto"/>
              <w:jc w:val="both"/>
              <w:rPr>
                <w:b w:val="0"/>
              </w:rPr>
            </w:pPr>
          </w:p>
        </w:tc>
      </w:tr>
    </w:tbl>
    <w:p w14:paraId="6D51272D" w14:textId="77777777" w:rsidR="00C10566" w:rsidRDefault="00C10566" w:rsidP="007E4BCB"/>
    <w:p w14:paraId="346F3025" w14:textId="77777777" w:rsidR="004476F3" w:rsidRDefault="004476F3" w:rsidP="007E4BCB"/>
    <w:p w14:paraId="6D10D4A9" w14:textId="4DE7524E" w:rsidR="00542BE9" w:rsidRDefault="00542BE9" w:rsidP="00077DBC">
      <w:pPr>
        <w:jc w:val="center"/>
      </w:pPr>
    </w:p>
    <w:sectPr w:rsidR="00542BE9" w:rsidSect="0015507A">
      <w:footerReference w:type="default" r:id="rId13"/>
      <w:headerReference w:type="first" r:id="rId14"/>
      <w:pgSz w:w="11907" w:h="16839" w:code="9"/>
      <w:pgMar w:top="993" w:right="710" w:bottom="567" w:left="1111" w:header="567" w:footer="365" w:gutter="0"/>
      <w:cols w:space="708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F6AB4A" w16cid:durableId="1E2C0EED"/>
  <w16cid:commentId w16cid:paraId="06CB3D4A" w16cid:durableId="1E2C0EEE"/>
  <w16cid:commentId w16cid:paraId="3526F4F3" w16cid:durableId="1E2C112F"/>
  <w16cid:commentId w16cid:paraId="6E631A4A" w16cid:durableId="1E2C0EEF"/>
  <w16cid:commentId w16cid:paraId="5677EA48" w16cid:durableId="1E2C1298"/>
  <w16cid:commentId w16cid:paraId="58FDD332" w16cid:durableId="1E2C0EF0"/>
  <w16cid:commentId w16cid:paraId="00068E88" w16cid:durableId="1E2C1509"/>
  <w16cid:commentId w16cid:paraId="47431255" w16cid:durableId="1E2C0EF1"/>
  <w16cid:commentId w16cid:paraId="6DF7616A" w16cid:durableId="1E2C1865"/>
  <w16cid:commentId w16cid:paraId="232E0371" w16cid:durableId="1E2C0EF2"/>
  <w16cid:commentId w16cid:paraId="4C670457" w16cid:durableId="1E2C18F3"/>
  <w16cid:commentId w16cid:paraId="51E2B2DF" w16cid:durableId="1E2C0EF3"/>
  <w16cid:commentId w16cid:paraId="74F11894" w16cid:durableId="1E2C1989"/>
  <w16cid:commentId w16cid:paraId="550A2436" w16cid:durableId="1E2C0EF4"/>
  <w16cid:commentId w16cid:paraId="68A83FFB" w16cid:durableId="1E2C21DB"/>
  <w16cid:commentId w16cid:paraId="37EA39DE" w16cid:durableId="1E2C0EF5"/>
  <w16cid:commentId w16cid:paraId="698C8C0D" w16cid:durableId="1E2C2136"/>
  <w16cid:commentId w16cid:paraId="3A7E1DB0" w16cid:durableId="1E2C0EF6"/>
  <w16cid:commentId w16cid:paraId="0DF7698D" w16cid:durableId="1E2C2472"/>
  <w16cid:commentId w16cid:paraId="5F0A30B3" w16cid:durableId="1E2C0EF7"/>
  <w16cid:commentId w16cid:paraId="1A3BC662" w16cid:durableId="1E2C24E2"/>
  <w16cid:commentId w16cid:paraId="0071974B" w16cid:durableId="1E2C0EF8"/>
  <w16cid:commentId w16cid:paraId="559E2E9D" w16cid:durableId="1E2C25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4EA4E" w14:textId="77777777" w:rsidR="002325C5" w:rsidRDefault="002325C5" w:rsidP="004B0E77">
      <w:pPr>
        <w:spacing w:after="0" w:line="240" w:lineRule="auto"/>
      </w:pPr>
      <w:r>
        <w:separator/>
      </w:r>
    </w:p>
  </w:endnote>
  <w:endnote w:type="continuationSeparator" w:id="0">
    <w:p w14:paraId="55FD5D6C" w14:textId="77777777" w:rsidR="002325C5" w:rsidRDefault="002325C5" w:rsidP="004B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084682"/>
      <w:docPartObj>
        <w:docPartGallery w:val="Page Numbers (Bottom of Page)"/>
        <w:docPartUnique/>
      </w:docPartObj>
    </w:sdtPr>
    <w:sdtEndPr/>
    <w:sdtContent>
      <w:p w14:paraId="12E7E68A" w14:textId="61AE8655" w:rsidR="00E73388" w:rsidRDefault="00E73388" w:rsidP="00E73388">
        <w:pPr>
          <w:pStyle w:val="Voettekst"/>
          <w:jc w:val="righ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3567" w:rsidRPr="00C33567">
          <w:rPr>
            <w:noProof/>
            <w:lang w:val="nl-NL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98E87" w14:textId="77777777" w:rsidR="002325C5" w:rsidRDefault="002325C5" w:rsidP="004B0E77">
      <w:pPr>
        <w:spacing w:after="0" w:line="240" w:lineRule="auto"/>
      </w:pPr>
      <w:r>
        <w:separator/>
      </w:r>
    </w:p>
  </w:footnote>
  <w:footnote w:type="continuationSeparator" w:id="0">
    <w:p w14:paraId="27132127" w14:textId="77777777" w:rsidR="002325C5" w:rsidRDefault="002325C5" w:rsidP="004B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AACFF" w14:textId="77777777" w:rsidR="002325C5" w:rsidRDefault="002325C5" w:rsidP="0015507A">
    <w:pPr>
      <w:pStyle w:val="Koptekst"/>
      <w:spacing w:before="120"/>
      <w:jc w:val="right"/>
    </w:pPr>
  </w:p>
  <w:p w14:paraId="0E389D41" w14:textId="77777777" w:rsidR="002325C5" w:rsidRDefault="002325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E26"/>
    <w:multiLevelType w:val="hybridMultilevel"/>
    <w:tmpl w:val="E39E9F56"/>
    <w:lvl w:ilvl="0" w:tplc="67DE05B8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664E5"/>
    <w:multiLevelType w:val="hybridMultilevel"/>
    <w:tmpl w:val="32E27246"/>
    <w:lvl w:ilvl="0" w:tplc="6A2EC0E8">
      <w:start w:val="1"/>
      <w:numFmt w:val="decimal"/>
      <w:lvlText w:val="%1."/>
      <w:lvlJc w:val="left"/>
      <w:pPr>
        <w:ind w:left="465" w:hanging="360"/>
      </w:p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4E07D8B"/>
    <w:multiLevelType w:val="hybridMultilevel"/>
    <w:tmpl w:val="02607502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572A2D"/>
    <w:multiLevelType w:val="hybridMultilevel"/>
    <w:tmpl w:val="7572F272"/>
    <w:lvl w:ilvl="0" w:tplc="AB66F1A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8441DE"/>
    <w:multiLevelType w:val="hybridMultilevel"/>
    <w:tmpl w:val="6F5CB7BC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E011FB"/>
    <w:multiLevelType w:val="hybridMultilevel"/>
    <w:tmpl w:val="EBBE91DE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655D52"/>
    <w:multiLevelType w:val="hybridMultilevel"/>
    <w:tmpl w:val="C33C63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0151"/>
    <w:multiLevelType w:val="hybridMultilevel"/>
    <w:tmpl w:val="77402C7E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2166714B"/>
    <w:multiLevelType w:val="hybridMultilevel"/>
    <w:tmpl w:val="5148A1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84264"/>
    <w:multiLevelType w:val="hybridMultilevel"/>
    <w:tmpl w:val="70A27D8E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67DE05B8">
      <w:start w:val="1"/>
      <w:numFmt w:val="bullet"/>
      <w:lvlText w:val=""/>
      <w:lvlJc w:val="left"/>
      <w:pPr>
        <w:ind w:left="229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949" w:hanging="180"/>
      </w:pPr>
    </w:lvl>
    <w:lvl w:ilvl="3" w:tplc="0813000F">
      <w:start w:val="1"/>
      <w:numFmt w:val="decimal"/>
      <w:lvlText w:val="%4."/>
      <w:lvlJc w:val="left"/>
      <w:pPr>
        <w:ind w:left="1669" w:hanging="360"/>
      </w:pPr>
    </w:lvl>
    <w:lvl w:ilvl="4" w:tplc="08130019" w:tentative="1">
      <w:start w:val="1"/>
      <w:numFmt w:val="lowerLetter"/>
      <w:lvlText w:val="%5."/>
      <w:lvlJc w:val="left"/>
      <w:pPr>
        <w:ind w:left="2389" w:hanging="360"/>
      </w:pPr>
    </w:lvl>
    <w:lvl w:ilvl="5" w:tplc="0813001B" w:tentative="1">
      <w:start w:val="1"/>
      <w:numFmt w:val="lowerRoman"/>
      <w:lvlText w:val="%6."/>
      <w:lvlJc w:val="right"/>
      <w:pPr>
        <w:ind w:left="3109" w:hanging="180"/>
      </w:pPr>
    </w:lvl>
    <w:lvl w:ilvl="6" w:tplc="0813000F" w:tentative="1">
      <w:start w:val="1"/>
      <w:numFmt w:val="decimal"/>
      <w:lvlText w:val="%7."/>
      <w:lvlJc w:val="left"/>
      <w:pPr>
        <w:ind w:left="3829" w:hanging="360"/>
      </w:pPr>
    </w:lvl>
    <w:lvl w:ilvl="7" w:tplc="08130019" w:tentative="1">
      <w:start w:val="1"/>
      <w:numFmt w:val="lowerLetter"/>
      <w:lvlText w:val="%8."/>
      <w:lvlJc w:val="left"/>
      <w:pPr>
        <w:ind w:left="4549" w:hanging="360"/>
      </w:pPr>
    </w:lvl>
    <w:lvl w:ilvl="8" w:tplc="08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22850D3C"/>
    <w:multiLevelType w:val="hybridMultilevel"/>
    <w:tmpl w:val="59405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B2CC3"/>
    <w:multiLevelType w:val="hybridMultilevel"/>
    <w:tmpl w:val="BDDAEF00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67DE05B8">
      <w:start w:val="1"/>
      <w:numFmt w:val="bullet"/>
      <w:lvlText w:val=""/>
      <w:lvlJc w:val="left"/>
      <w:pPr>
        <w:ind w:left="229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949" w:hanging="180"/>
      </w:pPr>
    </w:lvl>
    <w:lvl w:ilvl="3" w:tplc="0813000F">
      <w:start w:val="1"/>
      <w:numFmt w:val="decimal"/>
      <w:lvlText w:val="%4."/>
      <w:lvlJc w:val="left"/>
      <w:pPr>
        <w:ind w:left="1669" w:hanging="360"/>
      </w:pPr>
    </w:lvl>
    <w:lvl w:ilvl="4" w:tplc="08130019">
      <w:start w:val="1"/>
      <w:numFmt w:val="lowerLetter"/>
      <w:lvlText w:val="%5."/>
      <w:lvlJc w:val="left"/>
      <w:pPr>
        <w:ind w:left="2389" w:hanging="360"/>
      </w:pPr>
    </w:lvl>
    <w:lvl w:ilvl="5" w:tplc="0813001B" w:tentative="1">
      <w:start w:val="1"/>
      <w:numFmt w:val="lowerRoman"/>
      <w:lvlText w:val="%6."/>
      <w:lvlJc w:val="right"/>
      <w:pPr>
        <w:ind w:left="3109" w:hanging="180"/>
      </w:pPr>
    </w:lvl>
    <w:lvl w:ilvl="6" w:tplc="0813000F" w:tentative="1">
      <w:start w:val="1"/>
      <w:numFmt w:val="decimal"/>
      <w:lvlText w:val="%7."/>
      <w:lvlJc w:val="left"/>
      <w:pPr>
        <w:ind w:left="3829" w:hanging="360"/>
      </w:pPr>
    </w:lvl>
    <w:lvl w:ilvl="7" w:tplc="08130019" w:tentative="1">
      <w:start w:val="1"/>
      <w:numFmt w:val="lowerLetter"/>
      <w:lvlText w:val="%8."/>
      <w:lvlJc w:val="left"/>
      <w:pPr>
        <w:ind w:left="4549" w:hanging="360"/>
      </w:pPr>
    </w:lvl>
    <w:lvl w:ilvl="8" w:tplc="08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26845241"/>
    <w:multiLevelType w:val="hybridMultilevel"/>
    <w:tmpl w:val="79D68A48"/>
    <w:lvl w:ilvl="0" w:tplc="AB66F1AA">
      <w:start w:val="1"/>
      <w:numFmt w:val="lowerRoman"/>
      <w:lvlText w:val="(%1)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269F66C5"/>
    <w:multiLevelType w:val="hybridMultilevel"/>
    <w:tmpl w:val="A3986D0A"/>
    <w:lvl w:ilvl="0" w:tplc="67DE05B8">
      <w:start w:val="1"/>
      <w:numFmt w:val="bullet"/>
      <w:lvlText w:val="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6A54143"/>
    <w:multiLevelType w:val="hybridMultilevel"/>
    <w:tmpl w:val="731EAC40"/>
    <w:lvl w:ilvl="0" w:tplc="EC42592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FE1AEF"/>
    <w:multiLevelType w:val="hybridMultilevel"/>
    <w:tmpl w:val="F7343C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642A"/>
    <w:multiLevelType w:val="multilevel"/>
    <w:tmpl w:val="8B804A2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4E31BF0"/>
    <w:multiLevelType w:val="hybridMultilevel"/>
    <w:tmpl w:val="19308E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75B18"/>
    <w:multiLevelType w:val="hybridMultilevel"/>
    <w:tmpl w:val="CB32B9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16946"/>
    <w:multiLevelType w:val="hybridMultilevel"/>
    <w:tmpl w:val="FEAE08D2"/>
    <w:lvl w:ilvl="0" w:tplc="AB66F1AA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D83F98"/>
    <w:multiLevelType w:val="hybridMultilevel"/>
    <w:tmpl w:val="D688A79A"/>
    <w:lvl w:ilvl="0" w:tplc="67DE05B8">
      <w:start w:val="1"/>
      <w:numFmt w:val="bullet"/>
      <w:lvlText w:val="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E922316"/>
    <w:multiLevelType w:val="hybridMultilevel"/>
    <w:tmpl w:val="57F6E840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229" w:hanging="360"/>
      </w:pPr>
    </w:lvl>
    <w:lvl w:ilvl="2" w:tplc="0813001B">
      <w:start w:val="1"/>
      <w:numFmt w:val="lowerRoman"/>
      <w:lvlText w:val="%3."/>
      <w:lvlJc w:val="right"/>
      <w:pPr>
        <w:ind w:left="949" w:hanging="180"/>
      </w:pPr>
    </w:lvl>
    <w:lvl w:ilvl="3" w:tplc="0813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130019" w:tentative="1">
      <w:start w:val="1"/>
      <w:numFmt w:val="lowerLetter"/>
      <w:lvlText w:val="%5."/>
      <w:lvlJc w:val="left"/>
      <w:pPr>
        <w:ind w:left="2389" w:hanging="360"/>
      </w:pPr>
    </w:lvl>
    <w:lvl w:ilvl="5" w:tplc="0813001B" w:tentative="1">
      <w:start w:val="1"/>
      <w:numFmt w:val="lowerRoman"/>
      <w:lvlText w:val="%6."/>
      <w:lvlJc w:val="right"/>
      <w:pPr>
        <w:ind w:left="3109" w:hanging="180"/>
      </w:pPr>
    </w:lvl>
    <w:lvl w:ilvl="6" w:tplc="0813000F" w:tentative="1">
      <w:start w:val="1"/>
      <w:numFmt w:val="decimal"/>
      <w:lvlText w:val="%7."/>
      <w:lvlJc w:val="left"/>
      <w:pPr>
        <w:ind w:left="3829" w:hanging="360"/>
      </w:pPr>
    </w:lvl>
    <w:lvl w:ilvl="7" w:tplc="08130019" w:tentative="1">
      <w:start w:val="1"/>
      <w:numFmt w:val="lowerLetter"/>
      <w:lvlText w:val="%8."/>
      <w:lvlJc w:val="left"/>
      <w:pPr>
        <w:ind w:left="4549" w:hanging="360"/>
      </w:pPr>
    </w:lvl>
    <w:lvl w:ilvl="8" w:tplc="08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42D246D8"/>
    <w:multiLevelType w:val="hybridMultilevel"/>
    <w:tmpl w:val="EF72A61C"/>
    <w:lvl w:ilvl="0" w:tplc="CE506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C635C"/>
    <w:multiLevelType w:val="hybridMultilevel"/>
    <w:tmpl w:val="C444DA6C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692D53"/>
    <w:multiLevelType w:val="hybridMultilevel"/>
    <w:tmpl w:val="10A60784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5" w15:restartNumberingAfterBreak="0">
    <w:nsid w:val="4A7356A2"/>
    <w:multiLevelType w:val="hybridMultilevel"/>
    <w:tmpl w:val="A240F2AC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229" w:hanging="360"/>
      </w:pPr>
    </w:lvl>
    <w:lvl w:ilvl="2" w:tplc="0813001B">
      <w:start w:val="1"/>
      <w:numFmt w:val="lowerRoman"/>
      <w:lvlText w:val="%3."/>
      <w:lvlJc w:val="right"/>
      <w:pPr>
        <w:ind w:left="949" w:hanging="180"/>
      </w:pPr>
    </w:lvl>
    <w:lvl w:ilvl="3" w:tplc="0813000F">
      <w:start w:val="1"/>
      <w:numFmt w:val="decimal"/>
      <w:lvlText w:val="%4."/>
      <w:lvlJc w:val="left"/>
      <w:pPr>
        <w:ind w:left="1669" w:hanging="360"/>
      </w:pPr>
    </w:lvl>
    <w:lvl w:ilvl="4" w:tplc="08130019" w:tentative="1">
      <w:start w:val="1"/>
      <w:numFmt w:val="lowerLetter"/>
      <w:lvlText w:val="%5."/>
      <w:lvlJc w:val="left"/>
      <w:pPr>
        <w:ind w:left="2389" w:hanging="360"/>
      </w:pPr>
    </w:lvl>
    <w:lvl w:ilvl="5" w:tplc="0813001B" w:tentative="1">
      <w:start w:val="1"/>
      <w:numFmt w:val="lowerRoman"/>
      <w:lvlText w:val="%6."/>
      <w:lvlJc w:val="right"/>
      <w:pPr>
        <w:ind w:left="3109" w:hanging="180"/>
      </w:pPr>
    </w:lvl>
    <w:lvl w:ilvl="6" w:tplc="0813000F" w:tentative="1">
      <w:start w:val="1"/>
      <w:numFmt w:val="decimal"/>
      <w:lvlText w:val="%7."/>
      <w:lvlJc w:val="left"/>
      <w:pPr>
        <w:ind w:left="3829" w:hanging="360"/>
      </w:pPr>
    </w:lvl>
    <w:lvl w:ilvl="7" w:tplc="08130019" w:tentative="1">
      <w:start w:val="1"/>
      <w:numFmt w:val="lowerLetter"/>
      <w:lvlText w:val="%8."/>
      <w:lvlJc w:val="left"/>
      <w:pPr>
        <w:ind w:left="4549" w:hanging="360"/>
      </w:pPr>
    </w:lvl>
    <w:lvl w:ilvl="8" w:tplc="08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4C0F1169"/>
    <w:multiLevelType w:val="hybridMultilevel"/>
    <w:tmpl w:val="EE42DFAC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67DE05B8">
      <w:start w:val="1"/>
      <w:numFmt w:val="bullet"/>
      <w:lvlText w:val="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576C92"/>
    <w:multiLevelType w:val="hybridMultilevel"/>
    <w:tmpl w:val="F86269D4"/>
    <w:lvl w:ilvl="0" w:tplc="67DE05B8">
      <w:start w:val="1"/>
      <w:numFmt w:val="bullet"/>
      <w:lvlText w:val=""/>
      <w:lvlJc w:val="left"/>
      <w:pPr>
        <w:ind w:left="2487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648" w:hanging="360"/>
      </w:pPr>
    </w:lvl>
    <w:lvl w:ilvl="2" w:tplc="0813001B">
      <w:start w:val="1"/>
      <w:numFmt w:val="lowerRoman"/>
      <w:lvlText w:val="%3."/>
      <w:lvlJc w:val="right"/>
      <w:pPr>
        <w:ind w:left="2368" w:hanging="180"/>
      </w:pPr>
    </w:lvl>
    <w:lvl w:ilvl="3" w:tplc="0813000F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1C8196B"/>
    <w:multiLevelType w:val="hybridMultilevel"/>
    <w:tmpl w:val="ED626178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8C7823"/>
    <w:multiLevelType w:val="hybridMultilevel"/>
    <w:tmpl w:val="05B8CAD4"/>
    <w:lvl w:ilvl="0" w:tplc="67DE05B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67DE05B8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E42D7"/>
    <w:multiLevelType w:val="hybridMultilevel"/>
    <w:tmpl w:val="DB1A167E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67DE05B8">
      <w:start w:val="1"/>
      <w:numFmt w:val="bullet"/>
      <w:lvlText w:val=""/>
      <w:lvlJc w:val="left"/>
      <w:pPr>
        <w:ind w:left="229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949" w:hanging="180"/>
      </w:pPr>
    </w:lvl>
    <w:lvl w:ilvl="3" w:tplc="0813000F">
      <w:start w:val="1"/>
      <w:numFmt w:val="decimal"/>
      <w:lvlText w:val="%4."/>
      <w:lvlJc w:val="left"/>
      <w:pPr>
        <w:ind w:left="1669" w:hanging="360"/>
      </w:pPr>
    </w:lvl>
    <w:lvl w:ilvl="4" w:tplc="67DE05B8">
      <w:start w:val="1"/>
      <w:numFmt w:val="bullet"/>
      <w:lvlText w:val=""/>
      <w:lvlJc w:val="left"/>
      <w:pPr>
        <w:ind w:left="2389" w:hanging="360"/>
      </w:pPr>
      <w:rPr>
        <w:rFonts w:ascii="Symbol" w:hAnsi="Symbol" w:hint="default"/>
      </w:rPr>
    </w:lvl>
    <w:lvl w:ilvl="5" w:tplc="0813001B" w:tentative="1">
      <w:start w:val="1"/>
      <w:numFmt w:val="lowerRoman"/>
      <w:lvlText w:val="%6."/>
      <w:lvlJc w:val="right"/>
      <w:pPr>
        <w:ind w:left="3109" w:hanging="180"/>
      </w:pPr>
    </w:lvl>
    <w:lvl w:ilvl="6" w:tplc="0813000F" w:tentative="1">
      <w:start w:val="1"/>
      <w:numFmt w:val="decimal"/>
      <w:lvlText w:val="%7."/>
      <w:lvlJc w:val="left"/>
      <w:pPr>
        <w:ind w:left="3829" w:hanging="360"/>
      </w:pPr>
    </w:lvl>
    <w:lvl w:ilvl="7" w:tplc="08130019" w:tentative="1">
      <w:start w:val="1"/>
      <w:numFmt w:val="lowerLetter"/>
      <w:lvlText w:val="%8."/>
      <w:lvlJc w:val="left"/>
      <w:pPr>
        <w:ind w:left="4549" w:hanging="360"/>
      </w:pPr>
    </w:lvl>
    <w:lvl w:ilvl="8" w:tplc="08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 w15:restartNumberingAfterBreak="0">
    <w:nsid w:val="56E13F71"/>
    <w:multiLevelType w:val="hybridMultilevel"/>
    <w:tmpl w:val="0B1210F8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67DE05B8">
      <w:start w:val="1"/>
      <w:numFmt w:val="bullet"/>
      <w:lvlText w:val="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3307CD"/>
    <w:multiLevelType w:val="hybridMultilevel"/>
    <w:tmpl w:val="0DB8A47C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85C1138"/>
    <w:multiLevelType w:val="hybridMultilevel"/>
    <w:tmpl w:val="76D075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B53F1"/>
    <w:multiLevelType w:val="hybridMultilevel"/>
    <w:tmpl w:val="2982E174"/>
    <w:lvl w:ilvl="0" w:tplc="AB66F1A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120DAE"/>
    <w:multiLevelType w:val="hybridMultilevel"/>
    <w:tmpl w:val="3B6AA8AC"/>
    <w:lvl w:ilvl="0" w:tplc="AB66F1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EE7363"/>
    <w:multiLevelType w:val="hybridMultilevel"/>
    <w:tmpl w:val="B7BC4BD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EC61A83"/>
    <w:multiLevelType w:val="multilevel"/>
    <w:tmpl w:val="727A13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3DD4EB5"/>
    <w:multiLevelType w:val="hybridMultilevel"/>
    <w:tmpl w:val="54B65E2A"/>
    <w:lvl w:ilvl="0" w:tplc="320EC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0ECFA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26E57"/>
    <w:multiLevelType w:val="hybridMultilevel"/>
    <w:tmpl w:val="BB3C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61FBD"/>
    <w:multiLevelType w:val="hybridMultilevel"/>
    <w:tmpl w:val="BB10C934"/>
    <w:lvl w:ilvl="0" w:tplc="320ECFAE"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1" w15:restartNumberingAfterBreak="0">
    <w:nsid w:val="6D29181A"/>
    <w:multiLevelType w:val="hybridMultilevel"/>
    <w:tmpl w:val="4AD89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900432"/>
    <w:multiLevelType w:val="hybridMultilevel"/>
    <w:tmpl w:val="54ACB156"/>
    <w:lvl w:ilvl="0" w:tplc="7804CC36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964B3"/>
    <w:multiLevelType w:val="hybridMultilevel"/>
    <w:tmpl w:val="0A387D16"/>
    <w:lvl w:ilvl="0" w:tplc="67DE05B8">
      <w:start w:val="1"/>
      <w:numFmt w:val="bullet"/>
      <w:lvlText w:val=""/>
      <w:lvlJc w:val="left"/>
      <w:pPr>
        <w:ind w:left="2487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648" w:hanging="360"/>
      </w:pPr>
    </w:lvl>
    <w:lvl w:ilvl="2" w:tplc="0813001B">
      <w:start w:val="1"/>
      <w:numFmt w:val="lowerRoman"/>
      <w:lvlText w:val="%3."/>
      <w:lvlJc w:val="right"/>
      <w:pPr>
        <w:ind w:left="2368" w:hanging="180"/>
      </w:pPr>
    </w:lvl>
    <w:lvl w:ilvl="3" w:tplc="0813000F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E3059F7"/>
    <w:multiLevelType w:val="multilevel"/>
    <w:tmpl w:val="382A2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38"/>
  </w:num>
  <w:num w:numId="4">
    <w:abstractNumId w:val="10"/>
  </w:num>
  <w:num w:numId="5">
    <w:abstractNumId w:val="29"/>
  </w:num>
  <w:num w:numId="6">
    <w:abstractNumId w:val="41"/>
  </w:num>
  <w:num w:numId="7">
    <w:abstractNumId w:val="1"/>
  </w:num>
  <w:num w:numId="8">
    <w:abstractNumId w:val="7"/>
  </w:num>
  <w:num w:numId="9">
    <w:abstractNumId w:val="24"/>
  </w:num>
  <w:num w:numId="10">
    <w:abstractNumId w:val="5"/>
  </w:num>
  <w:num w:numId="11">
    <w:abstractNumId w:val="25"/>
  </w:num>
  <w:num w:numId="12">
    <w:abstractNumId w:val="31"/>
  </w:num>
  <w:num w:numId="13">
    <w:abstractNumId w:val="26"/>
  </w:num>
  <w:num w:numId="14">
    <w:abstractNumId w:val="4"/>
  </w:num>
  <w:num w:numId="15">
    <w:abstractNumId w:val="32"/>
  </w:num>
  <w:num w:numId="16">
    <w:abstractNumId w:val="23"/>
  </w:num>
  <w:num w:numId="17">
    <w:abstractNumId w:val="2"/>
  </w:num>
  <w:num w:numId="18">
    <w:abstractNumId w:val="0"/>
  </w:num>
  <w:num w:numId="19">
    <w:abstractNumId w:val="39"/>
  </w:num>
  <w:num w:numId="20">
    <w:abstractNumId w:val="42"/>
  </w:num>
  <w:num w:numId="21">
    <w:abstractNumId w:val="40"/>
  </w:num>
  <w:num w:numId="22">
    <w:abstractNumId w:val="44"/>
  </w:num>
  <w:num w:numId="23">
    <w:abstractNumId w:val="35"/>
  </w:num>
  <w:num w:numId="24">
    <w:abstractNumId w:val="22"/>
  </w:num>
  <w:num w:numId="25">
    <w:abstractNumId w:val="37"/>
  </w:num>
  <w:num w:numId="26">
    <w:abstractNumId w:val="12"/>
  </w:num>
  <w:num w:numId="27">
    <w:abstractNumId w:val="3"/>
  </w:num>
  <w:num w:numId="28">
    <w:abstractNumId w:val="34"/>
  </w:num>
  <w:num w:numId="29">
    <w:abstractNumId w:val="19"/>
  </w:num>
  <w:num w:numId="30">
    <w:abstractNumId w:val="14"/>
  </w:num>
  <w:num w:numId="31">
    <w:abstractNumId w:val="21"/>
  </w:num>
  <w:num w:numId="32">
    <w:abstractNumId w:val="9"/>
  </w:num>
  <w:num w:numId="33">
    <w:abstractNumId w:val="11"/>
  </w:num>
  <w:num w:numId="34">
    <w:abstractNumId w:val="30"/>
  </w:num>
  <w:num w:numId="35">
    <w:abstractNumId w:val="43"/>
  </w:num>
  <w:num w:numId="36">
    <w:abstractNumId w:val="27"/>
  </w:num>
  <w:num w:numId="37">
    <w:abstractNumId w:val="13"/>
  </w:num>
  <w:num w:numId="38">
    <w:abstractNumId w:val="20"/>
  </w:num>
  <w:num w:numId="39">
    <w:abstractNumId w:val="36"/>
  </w:num>
  <w:num w:numId="40">
    <w:abstractNumId w:val="6"/>
  </w:num>
  <w:num w:numId="41">
    <w:abstractNumId w:val="17"/>
  </w:num>
  <w:num w:numId="42">
    <w:abstractNumId w:val="8"/>
  </w:num>
  <w:num w:numId="43">
    <w:abstractNumId w:val="15"/>
  </w:num>
  <w:num w:numId="44">
    <w:abstractNumId w:val="33"/>
  </w:num>
  <w:num w:numId="4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66"/>
    <w:rsid w:val="000018D4"/>
    <w:rsid w:val="00007EB6"/>
    <w:rsid w:val="00024896"/>
    <w:rsid w:val="00037E15"/>
    <w:rsid w:val="00044F17"/>
    <w:rsid w:val="00054086"/>
    <w:rsid w:val="0005422A"/>
    <w:rsid w:val="00070E75"/>
    <w:rsid w:val="00073851"/>
    <w:rsid w:val="00073A4E"/>
    <w:rsid w:val="000752DF"/>
    <w:rsid w:val="00077DBC"/>
    <w:rsid w:val="00090751"/>
    <w:rsid w:val="000A1649"/>
    <w:rsid w:val="000A1DF9"/>
    <w:rsid w:val="000A5B10"/>
    <w:rsid w:val="000A5C91"/>
    <w:rsid w:val="000A77A9"/>
    <w:rsid w:val="000B2F8B"/>
    <w:rsid w:val="000B4AD6"/>
    <w:rsid w:val="000B5E2F"/>
    <w:rsid w:val="000C04AA"/>
    <w:rsid w:val="000C662C"/>
    <w:rsid w:val="000C7949"/>
    <w:rsid w:val="000D44D6"/>
    <w:rsid w:val="000D68BF"/>
    <w:rsid w:val="000E6C44"/>
    <w:rsid w:val="000F479F"/>
    <w:rsid w:val="000F57D3"/>
    <w:rsid w:val="001053E9"/>
    <w:rsid w:val="0010615F"/>
    <w:rsid w:val="0011506E"/>
    <w:rsid w:val="00116BCD"/>
    <w:rsid w:val="00123D17"/>
    <w:rsid w:val="001257BA"/>
    <w:rsid w:val="0013083F"/>
    <w:rsid w:val="00140E8A"/>
    <w:rsid w:val="00151A94"/>
    <w:rsid w:val="0015507A"/>
    <w:rsid w:val="00160C50"/>
    <w:rsid w:val="00166B3D"/>
    <w:rsid w:val="00171E5F"/>
    <w:rsid w:val="0017487D"/>
    <w:rsid w:val="0017617C"/>
    <w:rsid w:val="00176961"/>
    <w:rsid w:val="00180524"/>
    <w:rsid w:val="00182D64"/>
    <w:rsid w:val="001852C4"/>
    <w:rsid w:val="00187AA1"/>
    <w:rsid w:val="00187BDB"/>
    <w:rsid w:val="00195059"/>
    <w:rsid w:val="001B5390"/>
    <w:rsid w:val="001B75E6"/>
    <w:rsid w:val="001C0558"/>
    <w:rsid w:val="001C39DB"/>
    <w:rsid w:val="001C5784"/>
    <w:rsid w:val="001C57D6"/>
    <w:rsid w:val="001D05F6"/>
    <w:rsid w:val="001D1D51"/>
    <w:rsid w:val="001D57AF"/>
    <w:rsid w:val="001D77E0"/>
    <w:rsid w:val="001E3237"/>
    <w:rsid w:val="001E5341"/>
    <w:rsid w:val="001E68E5"/>
    <w:rsid w:val="00202B0F"/>
    <w:rsid w:val="00206A9E"/>
    <w:rsid w:val="00207274"/>
    <w:rsid w:val="00211601"/>
    <w:rsid w:val="00222938"/>
    <w:rsid w:val="002248F3"/>
    <w:rsid w:val="00227ADD"/>
    <w:rsid w:val="002325C5"/>
    <w:rsid w:val="00237FEA"/>
    <w:rsid w:val="0024009A"/>
    <w:rsid w:val="00245218"/>
    <w:rsid w:val="002465AB"/>
    <w:rsid w:val="00246F10"/>
    <w:rsid w:val="00247AA5"/>
    <w:rsid w:val="002504D6"/>
    <w:rsid w:val="00265F8A"/>
    <w:rsid w:val="00266E3E"/>
    <w:rsid w:val="00272784"/>
    <w:rsid w:val="00276EA3"/>
    <w:rsid w:val="00280C08"/>
    <w:rsid w:val="002873A0"/>
    <w:rsid w:val="00296BAB"/>
    <w:rsid w:val="002A2EE1"/>
    <w:rsid w:val="002A53A9"/>
    <w:rsid w:val="002B0BB7"/>
    <w:rsid w:val="002B13FF"/>
    <w:rsid w:val="002B388C"/>
    <w:rsid w:val="002C097A"/>
    <w:rsid w:val="002C325D"/>
    <w:rsid w:val="002C3634"/>
    <w:rsid w:val="002C3EE7"/>
    <w:rsid w:val="002C7CEC"/>
    <w:rsid w:val="002D473B"/>
    <w:rsid w:val="002D7A5E"/>
    <w:rsid w:val="002E3545"/>
    <w:rsid w:val="002E6520"/>
    <w:rsid w:val="002E6A3C"/>
    <w:rsid w:val="002F2D3F"/>
    <w:rsid w:val="003032A3"/>
    <w:rsid w:val="003046D9"/>
    <w:rsid w:val="00304FCE"/>
    <w:rsid w:val="00322A1F"/>
    <w:rsid w:val="0032705C"/>
    <w:rsid w:val="0033639A"/>
    <w:rsid w:val="00341EB5"/>
    <w:rsid w:val="00345B75"/>
    <w:rsid w:val="0035040D"/>
    <w:rsid w:val="00355F6C"/>
    <w:rsid w:val="003576FF"/>
    <w:rsid w:val="00363F64"/>
    <w:rsid w:val="0037142C"/>
    <w:rsid w:val="0037464E"/>
    <w:rsid w:val="003800D4"/>
    <w:rsid w:val="0038302A"/>
    <w:rsid w:val="0038705E"/>
    <w:rsid w:val="0039060C"/>
    <w:rsid w:val="003A4841"/>
    <w:rsid w:val="003A509B"/>
    <w:rsid w:val="003A5569"/>
    <w:rsid w:val="003B5C78"/>
    <w:rsid w:val="003B697E"/>
    <w:rsid w:val="003C25F2"/>
    <w:rsid w:val="003D2711"/>
    <w:rsid w:val="003E18EF"/>
    <w:rsid w:val="003E276F"/>
    <w:rsid w:val="003E2881"/>
    <w:rsid w:val="003E320E"/>
    <w:rsid w:val="003F08D6"/>
    <w:rsid w:val="003F1370"/>
    <w:rsid w:val="003F2FA0"/>
    <w:rsid w:val="003F3144"/>
    <w:rsid w:val="003F399A"/>
    <w:rsid w:val="003F3A44"/>
    <w:rsid w:val="003F66B7"/>
    <w:rsid w:val="003F67FC"/>
    <w:rsid w:val="003F6BAB"/>
    <w:rsid w:val="003F6DC7"/>
    <w:rsid w:val="00400CC9"/>
    <w:rsid w:val="004044EB"/>
    <w:rsid w:val="004044FA"/>
    <w:rsid w:val="00407B1C"/>
    <w:rsid w:val="00410367"/>
    <w:rsid w:val="004106F7"/>
    <w:rsid w:val="004168D7"/>
    <w:rsid w:val="004169BE"/>
    <w:rsid w:val="00416D96"/>
    <w:rsid w:val="0041715E"/>
    <w:rsid w:val="00425445"/>
    <w:rsid w:val="00440329"/>
    <w:rsid w:val="004476F3"/>
    <w:rsid w:val="00457EA8"/>
    <w:rsid w:val="004639E3"/>
    <w:rsid w:val="0047048A"/>
    <w:rsid w:val="004718EB"/>
    <w:rsid w:val="00473212"/>
    <w:rsid w:val="0047774E"/>
    <w:rsid w:val="004877B9"/>
    <w:rsid w:val="00494DDB"/>
    <w:rsid w:val="004A7C54"/>
    <w:rsid w:val="004B0E77"/>
    <w:rsid w:val="004B4D33"/>
    <w:rsid w:val="004B782E"/>
    <w:rsid w:val="004B7AA7"/>
    <w:rsid w:val="004C109B"/>
    <w:rsid w:val="004C1FCE"/>
    <w:rsid w:val="004C6724"/>
    <w:rsid w:val="004D3EEB"/>
    <w:rsid w:val="004D4A63"/>
    <w:rsid w:val="004D5E42"/>
    <w:rsid w:val="004E02E5"/>
    <w:rsid w:val="004E1BEB"/>
    <w:rsid w:val="004E78F5"/>
    <w:rsid w:val="004F0B0B"/>
    <w:rsid w:val="00501AB0"/>
    <w:rsid w:val="00501D12"/>
    <w:rsid w:val="005050F0"/>
    <w:rsid w:val="00505134"/>
    <w:rsid w:val="00510F57"/>
    <w:rsid w:val="00512FDE"/>
    <w:rsid w:val="00531F7A"/>
    <w:rsid w:val="00532511"/>
    <w:rsid w:val="0053478E"/>
    <w:rsid w:val="005359C3"/>
    <w:rsid w:val="00542BE9"/>
    <w:rsid w:val="005457BD"/>
    <w:rsid w:val="00547EA2"/>
    <w:rsid w:val="00550124"/>
    <w:rsid w:val="00550E1D"/>
    <w:rsid w:val="00553782"/>
    <w:rsid w:val="00564DF1"/>
    <w:rsid w:val="005711A2"/>
    <w:rsid w:val="005726A2"/>
    <w:rsid w:val="005764F2"/>
    <w:rsid w:val="00584433"/>
    <w:rsid w:val="00590A5C"/>
    <w:rsid w:val="00590E04"/>
    <w:rsid w:val="005925EE"/>
    <w:rsid w:val="00596095"/>
    <w:rsid w:val="005A096A"/>
    <w:rsid w:val="005A16A4"/>
    <w:rsid w:val="005A6241"/>
    <w:rsid w:val="005B28C8"/>
    <w:rsid w:val="005B34B4"/>
    <w:rsid w:val="005B7C08"/>
    <w:rsid w:val="005C6005"/>
    <w:rsid w:val="005D02A5"/>
    <w:rsid w:val="005D2534"/>
    <w:rsid w:val="005D32F2"/>
    <w:rsid w:val="005D3390"/>
    <w:rsid w:val="005F0D87"/>
    <w:rsid w:val="005F46F8"/>
    <w:rsid w:val="005F4BD2"/>
    <w:rsid w:val="005F6E5C"/>
    <w:rsid w:val="00600044"/>
    <w:rsid w:val="00604F97"/>
    <w:rsid w:val="006053A7"/>
    <w:rsid w:val="00605B45"/>
    <w:rsid w:val="00617EC7"/>
    <w:rsid w:val="0062586B"/>
    <w:rsid w:val="0063077E"/>
    <w:rsid w:val="00631B48"/>
    <w:rsid w:val="00635E0A"/>
    <w:rsid w:val="00646C0F"/>
    <w:rsid w:val="00646FA6"/>
    <w:rsid w:val="0066154B"/>
    <w:rsid w:val="006701A8"/>
    <w:rsid w:val="00675959"/>
    <w:rsid w:val="00680567"/>
    <w:rsid w:val="0068060D"/>
    <w:rsid w:val="006806EC"/>
    <w:rsid w:val="006824CD"/>
    <w:rsid w:val="006832AA"/>
    <w:rsid w:val="00684667"/>
    <w:rsid w:val="00690075"/>
    <w:rsid w:val="00696EC9"/>
    <w:rsid w:val="006A1068"/>
    <w:rsid w:val="006A4AFD"/>
    <w:rsid w:val="006B565F"/>
    <w:rsid w:val="006C5265"/>
    <w:rsid w:val="006C6B2F"/>
    <w:rsid w:val="006D0D1A"/>
    <w:rsid w:val="006D10E2"/>
    <w:rsid w:val="006D56C6"/>
    <w:rsid w:val="006E1F0B"/>
    <w:rsid w:val="006E3FB7"/>
    <w:rsid w:val="006F32CC"/>
    <w:rsid w:val="00701295"/>
    <w:rsid w:val="00711A3C"/>
    <w:rsid w:val="00721D60"/>
    <w:rsid w:val="00722EA5"/>
    <w:rsid w:val="00723002"/>
    <w:rsid w:val="00725FED"/>
    <w:rsid w:val="007278BC"/>
    <w:rsid w:val="00727B95"/>
    <w:rsid w:val="007372AF"/>
    <w:rsid w:val="00742720"/>
    <w:rsid w:val="0074399F"/>
    <w:rsid w:val="00744882"/>
    <w:rsid w:val="007462F1"/>
    <w:rsid w:val="007474DD"/>
    <w:rsid w:val="007551E3"/>
    <w:rsid w:val="007800F2"/>
    <w:rsid w:val="00781938"/>
    <w:rsid w:val="00784D40"/>
    <w:rsid w:val="00785965"/>
    <w:rsid w:val="0079197C"/>
    <w:rsid w:val="0079258B"/>
    <w:rsid w:val="007943B1"/>
    <w:rsid w:val="007943F4"/>
    <w:rsid w:val="0079603D"/>
    <w:rsid w:val="007A2B22"/>
    <w:rsid w:val="007A71D0"/>
    <w:rsid w:val="007B3E14"/>
    <w:rsid w:val="007B500C"/>
    <w:rsid w:val="007C1A09"/>
    <w:rsid w:val="007C207B"/>
    <w:rsid w:val="007C34D8"/>
    <w:rsid w:val="007C35DF"/>
    <w:rsid w:val="007D2F67"/>
    <w:rsid w:val="007D3D98"/>
    <w:rsid w:val="007D3DBF"/>
    <w:rsid w:val="007D572D"/>
    <w:rsid w:val="007E1CB7"/>
    <w:rsid w:val="007E1FE4"/>
    <w:rsid w:val="007E4BCB"/>
    <w:rsid w:val="007F7108"/>
    <w:rsid w:val="00800713"/>
    <w:rsid w:val="00803144"/>
    <w:rsid w:val="00830246"/>
    <w:rsid w:val="00831057"/>
    <w:rsid w:val="00833387"/>
    <w:rsid w:val="00833599"/>
    <w:rsid w:val="00833DDE"/>
    <w:rsid w:val="00842558"/>
    <w:rsid w:val="008521B5"/>
    <w:rsid w:val="00856E2A"/>
    <w:rsid w:val="008632C1"/>
    <w:rsid w:val="00863E1C"/>
    <w:rsid w:val="00871548"/>
    <w:rsid w:val="00874093"/>
    <w:rsid w:val="00882D0D"/>
    <w:rsid w:val="008921D7"/>
    <w:rsid w:val="00892B66"/>
    <w:rsid w:val="008931CB"/>
    <w:rsid w:val="00893F73"/>
    <w:rsid w:val="00894AC8"/>
    <w:rsid w:val="00894E94"/>
    <w:rsid w:val="00896268"/>
    <w:rsid w:val="008B271D"/>
    <w:rsid w:val="008B40D5"/>
    <w:rsid w:val="008B4FF9"/>
    <w:rsid w:val="008C0120"/>
    <w:rsid w:val="008C3E09"/>
    <w:rsid w:val="008D0FD4"/>
    <w:rsid w:val="008D1BF8"/>
    <w:rsid w:val="008D21ED"/>
    <w:rsid w:val="008D5D38"/>
    <w:rsid w:val="008D7236"/>
    <w:rsid w:val="008D76C3"/>
    <w:rsid w:val="008E231D"/>
    <w:rsid w:val="008E2A1C"/>
    <w:rsid w:val="008E2A6B"/>
    <w:rsid w:val="008E4DCF"/>
    <w:rsid w:val="008E67E0"/>
    <w:rsid w:val="008F0499"/>
    <w:rsid w:val="008F3AC0"/>
    <w:rsid w:val="008F5C3B"/>
    <w:rsid w:val="008F64B0"/>
    <w:rsid w:val="009012F4"/>
    <w:rsid w:val="009032F2"/>
    <w:rsid w:val="00904E39"/>
    <w:rsid w:val="009057A0"/>
    <w:rsid w:val="00916D38"/>
    <w:rsid w:val="00923607"/>
    <w:rsid w:val="00930DED"/>
    <w:rsid w:val="009376C5"/>
    <w:rsid w:val="00942EEE"/>
    <w:rsid w:val="00946A25"/>
    <w:rsid w:val="00950794"/>
    <w:rsid w:val="00950DA2"/>
    <w:rsid w:val="00953D7D"/>
    <w:rsid w:val="00960782"/>
    <w:rsid w:val="00964991"/>
    <w:rsid w:val="0096796D"/>
    <w:rsid w:val="00971F64"/>
    <w:rsid w:val="0097531D"/>
    <w:rsid w:val="0098159A"/>
    <w:rsid w:val="009850B2"/>
    <w:rsid w:val="00991A34"/>
    <w:rsid w:val="00993398"/>
    <w:rsid w:val="009A3C1C"/>
    <w:rsid w:val="009B4766"/>
    <w:rsid w:val="009D1B52"/>
    <w:rsid w:val="009D3019"/>
    <w:rsid w:val="009D3C32"/>
    <w:rsid w:val="009D465C"/>
    <w:rsid w:val="009E14A0"/>
    <w:rsid w:val="009F4434"/>
    <w:rsid w:val="009F5050"/>
    <w:rsid w:val="00A10CEC"/>
    <w:rsid w:val="00A13334"/>
    <w:rsid w:val="00A142ED"/>
    <w:rsid w:val="00A153DC"/>
    <w:rsid w:val="00A1655D"/>
    <w:rsid w:val="00A22DB8"/>
    <w:rsid w:val="00A233A2"/>
    <w:rsid w:val="00A24BDB"/>
    <w:rsid w:val="00A2539B"/>
    <w:rsid w:val="00A31A47"/>
    <w:rsid w:val="00A324D1"/>
    <w:rsid w:val="00A3747E"/>
    <w:rsid w:val="00A37BC6"/>
    <w:rsid w:val="00A51508"/>
    <w:rsid w:val="00A54F9C"/>
    <w:rsid w:val="00A60F68"/>
    <w:rsid w:val="00A62429"/>
    <w:rsid w:val="00A65140"/>
    <w:rsid w:val="00A65BFF"/>
    <w:rsid w:val="00A65D48"/>
    <w:rsid w:val="00A765B7"/>
    <w:rsid w:val="00A76DEA"/>
    <w:rsid w:val="00A934A4"/>
    <w:rsid w:val="00A93A01"/>
    <w:rsid w:val="00A94C36"/>
    <w:rsid w:val="00A95924"/>
    <w:rsid w:val="00A95B75"/>
    <w:rsid w:val="00AA5DDE"/>
    <w:rsid w:val="00AB3BA7"/>
    <w:rsid w:val="00AB7D68"/>
    <w:rsid w:val="00AC1C98"/>
    <w:rsid w:val="00AC2DB2"/>
    <w:rsid w:val="00AC5972"/>
    <w:rsid w:val="00AC5DBB"/>
    <w:rsid w:val="00AD609E"/>
    <w:rsid w:val="00AD6ED5"/>
    <w:rsid w:val="00AE2917"/>
    <w:rsid w:val="00AE44F3"/>
    <w:rsid w:val="00AF080C"/>
    <w:rsid w:val="00AF3140"/>
    <w:rsid w:val="00AF4467"/>
    <w:rsid w:val="00AF686F"/>
    <w:rsid w:val="00B04A78"/>
    <w:rsid w:val="00B061BA"/>
    <w:rsid w:val="00B10A6F"/>
    <w:rsid w:val="00B11614"/>
    <w:rsid w:val="00B15ADA"/>
    <w:rsid w:val="00B16B65"/>
    <w:rsid w:val="00B22C92"/>
    <w:rsid w:val="00B24DA6"/>
    <w:rsid w:val="00B25090"/>
    <w:rsid w:val="00B27654"/>
    <w:rsid w:val="00B32FA3"/>
    <w:rsid w:val="00B33677"/>
    <w:rsid w:val="00B406D0"/>
    <w:rsid w:val="00B666C4"/>
    <w:rsid w:val="00B70146"/>
    <w:rsid w:val="00B746CC"/>
    <w:rsid w:val="00B84937"/>
    <w:rsid w:val="00B90335"/>
    <w:rsid w:val="00B92521"/>
    <w:rsid w:val="00BA27B8"/>
    <w:rsid w:val="00BA2DA2"/>
    <w:rsid w:val="00BA3D30"/>
    <w:rsid w:val="00BA5B4B"/>
    <w:rsid w:val="00BB017B"/>
    <w:rsid w:val="00BB48BB"/>
    <w:rsid w:val="00BB50CB"/>
    <w:rsid w:val="00BB7802"/>
    <w:rsid w:val="00BC304A"/>
    <w:rsid w:val="00BD13A6"/>
    <w:rsid w:val="00BD2123"/>
    <w:rsid w:val="00BD6191"/>
    <w:rsid w:val="00BD68FE"/>
    <w:rsid w:val="00BD7A63"/>
    <w:rsid w:val="00BE2B38"/>
    <w:rsid w:val="00BE34E9"/>
    <w:rsid w:val="00BE5391"/>
    <w:rsid w:val="00BE60FA"/>
    <w:rsid w:val="00BE7C35"/>
    <w:rsid w:val="00BF18E1"/>
    <w:rsid w:val="00BF27A0"/>
    <w:rsid w:val="00BF5354"/>
    <w:rsid w:val="00BF743E"/>
    <w:rsid w:val="00C00C2C"/>
    <w:rsid w:val="00C01FEF"/>
    <w:rsid w:val="00C0408D"/>
    <w:rsid w:val="00C04967"/>
    <w:rsid w:val="00C067C8"/>
    <w:rsid w:val="00C07F31"/>
    <w:rsid w:val="00C10566"/>
    <w:rsid w:val="00C13C3E"/>
    <w:rsid w:val="00C25469"/>
    <w:rsid w:val="00C305EC"/>
    <w:rsid w:val="00C31CF2"/>
    <w:rsid w:val="00C334D1"/>
    <w:rsid w:val="00C33567"/>
    <w:rsid w:val="00C35D4F"/>
    <w:rsid w:val="00C6111E"/>
    <w:rsid w:val="00C6367C"/>
    <w:rsid w:val="00C65287"/>
    <w:rsid w:val="00C719FB"/>
    <w:rsid w:val="00C778C8"/>
    <w:rsid w:val="00C81288"/>
    <w:rsid w:val="00C82E90"/>
    <w:rsid w:val="00C96753"/>
    <w:rsid w:val="00C97A2E"/>
    <w:rsid w:val="00CA0B30"/>
    <w:rsid w:val="00CA0B97"/>
    <w:rsid w:val="00CA1F49"/>
    <w:rsid w:val="00CA2721"/>
    <w:rsid w:val="00CA4ACA"/>
    <w:rsid w:val="00CA648D"/>
    <w:rsid w:val="00CB17D9"/>
    <w:rsid w:val="00CB3011"/>
    <w:rsid w:val="00CB4149"/>
    <w:rsid w:val="00CC26FD"/>
    <w:rsid w:val="00CC29A7"/>
    <w:rsid w:val="00CC7189"/>
    <w:rsid w:val="00CD0BDE"/>
    <w:rsid w:val="00CD7085"/>
    <w:rsid w:val="00CE0AB7"/>
    <w:rsid w:val="00CE0D4E"/>
    <w:rsid w:val="00CE5DAA"/>
    <w:rsid w:val="00CE696F"/>
    <w:rsid w:val="00CE7703"/>
    <w:rsid w:val="00D03311"/>
    <w:rsid w:val="00D037E7"/>
    <w:rsid w:val="00D051E5"/>
    <w:rsid w:val="00D058D2"/>
    <w:rsid w:val="00D072A7"/>
    <w:rsid w:val="00D11710"/>
    <w:rsid w:val="00D16A07"/>
    <w:rsid w:val="00D16A23"/>
    <w:rsid w:val="00D25AD2"/>
    <w:rsid w:val="00D31C62"/>
    <w:rsid w:val="00D3393B"/>
    <w:rsid w:val="00D33BED"/>
    <w:rsid w:val="00D346C2"/>
    <w:rsid w:val="00D42B6F"/>
    <w:rsid w:val="00D439DE"/>
    <w:rsid w:val="00D46E0D"/>
    <w:rsid w:val="00D50DED"/>
    <w:rsid w:val="00D528EA"/>
    <w:rsid w:val="00D54F21"/>
    <w:rsid w:val="00D5626E"/>
    <w:rsid w:val="00D6525F"/>
    <w:rsid w:val="00D7096C"/>
    <w:rsid w:val="00D72C6C"/>
    <w:rsid w:val="00D7495A"/>
    <w:rsid w:val="00D77FD9"/>
    <w:rsid w:val="00D807E6"/>
    <w:rsid w:val="00D903BA"/>
    <w:rsid w:val="00D94B73"/>
    <w:rsid w:val="00DA7E1F"/>
    <w:rsid w:val="00DB26E3"/>
    <w:rsid w:val="00DB3E74"/>
    <w:rsid w:val="00DB469C"/>
    <w:rsid w:val="00DB4A3E"/>
    <w:rsid w:val="00DB5E70"/>
    <w:rsid w:val="00DB6ADB"/>
    <w:rsid w:val="00DB6C57"/>
    <w:rsid w:val="00DC2CA0"/>
    <w:rsid w:val="00DC3455"/>
    <w:rsid w:val="00DC4270"/>
    <w:rsid w:val="00DC7F8D"/>
    <w:rsid w:val="00DD5075"/>
    <w:rsid w:val="00DD7761"/>
    <w:rsid w:val="00DE12F2"/>
    <w:rsid w:val="00DE3D1A"/>
    <w:rsid w:val="00DE3E7C"/>
    <w:rsid w:val="00DE418B"/>
    <w:rsid w:val="00DE5854"/>
    <w:rsid w:val="00DF47BF"/>
    <w:rsid w:val="00E06018"/>
    <w:rsid w:val="00E06DBB"/>
    <w:rsid w:val="00E11B24"/>
    <w:rsid w:val="00E12E04"/>
    <w:rsid w:val="00E14504"/>
    <w:rsid w:val="00E16DF1"/>
    <w:rsid w:val="00E20455"/>
    <w:rsid w:val="00E226BB"/>
    <w:rsid w:val="00E23297"/>
    <w:rsid w:val="00E26567"/>
    <w:rsid w:val="00E26D01"/>
    <w:rsid w:val="00E33CA3"/>
    <w:rsid w:val="00E35CC4"/>
    <w:rsid w:val="00E370A0"/>
    <w:rsid w:val="00E37293"/>
    <w:rsid w:val="00E41F99"/>
    <w:rsid w:val="00E550C1"/>
    <w:rsid w:val="00E60F51"/>
    <w:rsid w:val="00E649D2"/>
    <w:rsid w:val="00E65BC4"/>
    <w:rsid w:val="00E67B3F"/>
    <w:rsid w:val="00E70728"/>
    <w:rsid w:val="00E73388"/>
    <w:rsid w:val="00E75B37"/>
    <w:rsid w:val="00E76F6F"/>
    <w:rsid w:val="00E92868"/>
    <w:rsid w:val="00E97750"/>
    <w:rsid w:val="00E97881"/>
    <w:rsid w:val="00EA04B0"/>
    <w:rsid w:val="00EA1653"/>
    <w:rsid w:val="00EA27D9"/>
    <w:rsid w:val="00EB0D9B"/>
    <w:rsid w:val="00EC487C"/>
    <w:rsid w:val="00EC7BE1"/>
    <w:rsid w:val="00ED25C4"/>
    <w:rsid w:val="00ED4BAA"/>
    <w:rsid w:val="00ED4D16"/>
    <w:rsid w:val="00ED508D"/>
    <w:rsid w:val="00ED77F2"/>
    <w:rsid w:val="00EE33C7"/>
    <w:rsid w:val="00EF0E84"/>
    <w:rsid w:val="00F00A58"/>
    <w:rsid w:val="00F12496"/>
    <w:rsid w:val="00F13213"/>
    <w:rsid w:val="00F13C46"/>
    <w:rsid w:val="00F14E3F"/>
    <w:rsid w:val="00F21FAF"/>
    <w:rsid w:val="00F23796"/>
    <w:rsid w:val="00F243C7"/>
    <w:rsid w:val="00F27B0D"/>
    <w:rsid w:val="00F376AE"/>
    <w:rsid w:val="00F412C6"/>
    <w:rsid w:val="00F42B7F"/>
    <w:rsid w:val="00F44D13"/>
    <w:rsid w:val="00F46EED"/>
    <w:rsid w:val="00F470C8"/>
    <w:rsid w:val="00F56435"/>
    <w:rsid w:val="00F62AB7"/>
    <w:rsid w:val="00F63B99"/>
    <w:rsid w:val="00F640EC"/>
    <w:rsid w:val="00F66100"/>
    <w:rsid w:val="00F7003D"/>
    <w:rsid w:val="00F724A1"/>
    <w:rsid w:val="00F82E04"/>
    <w:rsid w:val="00F83B98"/>
    <w:rsid w:val="00F84C55"/>
    <w:rsid w:val="00F94B70"/>
    <w:rsid w:val="00FB7AE9"/>
    <w:rsid w:val="00FC2DE3"/>
    <w:rsid w:val="00FD0B14"/>
    <w:rsid w:val="00FD2362"/>
    <w:rsid w:val="00FD2D5C"/>
    <w:rsid w:val="00FD58BF"/>
    <w:rsid w:val="00FD5C98"/>
    <w:rsid w:val="00FE7BC6"/>
    <w:rsid w:val="00FF4E9D"/>
    <w:rsid w:val="00FF5202"/>
    <w:rsid w:val="00FF58AB"/>
    <w:rsid w:val="00FF65AB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C610D0"/>
  <w15:docId w15:val="{4227BD6F-1451-427F-90B5-47680D51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0566"/>
    <w:pPr>
      <w:spacing w:after="160" w:line="259" w:lineRule="auto"/>
    </w:pPr>
    <w:rPr>
      <w:rFonts w:eastAsiaTheme="minorEastAsia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7409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7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73A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74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105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C10566"/>
    <w:pPr>
      <w:ind w:left="720"/>
      <w:contextualSpacing/>
    </w:pPr>
  </w:style>
  <w:style w:type="table" w:customStyle="1" w:styleId="Onopgemaaktetabel11">
    <w:name w:val="Onopgemaakte tabel 11"/>
    <w:basedOn w:val="Standaardtabel"/>
    <w:uiPriority w:val="41"/>
    <w:rsid w:val="00C10566"/>
    <w:pPr>
      <w:spacing w:after="0" w:line="240" w:lineRule="auto"/>
    </w:pPr>
    <w:rPr>
      <w:rFonts w:eastAsiaTheme="minorEastAsia" w:cs="Times New Roman"/>
      <w:lang w:eastAsia="nl-B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ntekst">
    <w:name w:val="Balloon Text"/>
    <w:basedOn w:val="Standaard"/>
    <w:link w:val="BallontekstChar"/>
    <w:uiPriority w:val="99"/>
    <w:rsid w:val="00C10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C10566"/>
    <w:rPr>
      <w:rFonts w:ascii="Segoe UI" w:eastAsiaTheme="minorEastAsia" w:hAnsi="Segoe UI" w:cs="Segoe UI"/>
      <w:sz w:val="18"/>
      <w:szCs w:val="18"/>
      <w:lang w:eastAsia="nl-BE"/>
    </w:rPr>
  </w:style>
  <w:style w:type="character" w:styleId="Verwijzingopmerking">
    <w:name w:val="annotation reference"/>
    <w:basedOn w:val="Standaardalinea-lettertype"/>
    <w:uiPriority w:val="99"/>
    <w:rsid w:val="00C105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C105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10566"/>
    <w:rPr>
      <w:rFonts w:eastAsiaTheme="minorEastAsia" w:cs="Times New Roman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C105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C10566"/>
    <w:rPr>
      <w:rFonts w:eastAsiaTheme="minorEastAsia" w:cs="Times New Roman"/>
      <w:b/>
      <w:bCs/>
      <w:sz w:val="20"/>
      <w:szCs w:val="20"/>
      <w:lang w:eastAsia="nl-BE"/>
    </w:rPr>
  </w:style>
  <w:style w:type="paragraph" w:styleId="Koptekst">
    <w:name w:val="header"/>
    <w:aliases w:val="h,Header/Footer"/>
    <w:basedOn w:val="Standaard"/>
    <w:link w:val="KoptekstChar"/>
    <w:unhideWhenUsed/>
    <w:rsid w:val="004B0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aliases w:val="h Char,Header/Footer Char"/>
    <w:basedOn w:val="Standaardalinea-lettertype"/>
    <w:link w:val="Koptekst"/>
    <w:rsid w:val="004B0E77"/>
    <w:rPr>
      <w:rFonts w:eastAsiaTheme="minorEastAsia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4B0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0E77"/>
    <w:rPr>
      <w:rFonts w:eastAsiaTheme="minorEastAsia" w:cs="Times New Roman"/>
      <w:lang w:eastAsia="nl-BE"/>
    </w:rPr>
  </w:style>
  <w:style w:type="table" w:styleId="Tabelraster">
    <w:name w:val="Table Grid"/>
    <w:basedOn w:val="Standaardtabel"/>
    <w:uiPriority w:val="59"/>
    <w:rsid w:val="004B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CC29A7"/>
    <w:pPr>
      <w:spacing w:after="0" w:line="240" w:lineRule="auto"/>
    </w:pPr>
    <w:rPr>
      <w:rFonts w:ascii="Avenir Book" w:eastAsiaTheme="minorHAnsi" w:hAnsi="Avenir Book" w:cstheme="minorBidi"/>
      <w:sz w:val="24"/>
      <w:szCs w:val="24"/>
      <w:lang w:val="en-US" w:eastAsia="en-US"/>
    </w:rPr>
  </w:style>
  <w:style w:type="character" w:customStyle="1" w:styleId="VoetnoottekstChar">
    <w:name w:val="Voetnoottekst Char"/>
    <w:basedOn w:val="Standaardalinea-lettertype"/>
    <w:link w:val="Voetnoottekst"/>
    <w:rsid w:val="00CC29A7"/>
    <w:rPr>
      <w:rFonts w:ascii="Avenir Book" w:hAnsi="Avenir Book"/>
      <w:sz w:val="24"/>
      <w:szCs w:val="24"/>
      <w:lang w:val="en-US"/>
    </w:rPr>
  </w:style>
  <w:style w:type="character" w:styleId="Voetnootmarkering">
    <w:name w:val="footnote reference"/>
    <w:basedOn w:val="Standaardalinea-lettertype"/>
    <w:unhideWhenUsed/>
    <w:rsid w:val="00CC29A7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874093"/>
    <w:rPr>
      <w:rFonts w:eastAsiaTheme="majorEastAsia" w:cstheme="majorBidi"/>
      <w:b/>
      <w:bCs/>
      <w:color w:val="365F91" w:themeColor="accent1" w:themeShade="BF"/>
      <w:sz w:val="32"/>
      <w:szCs w:val="28"/>
      <w:lang w:eastAsia="nl-B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032F2"/>
    <w:pPr>
      <w:spacing w:line="276" w:lineRule="auto"/>
      <w:outlineLvl w:val="9"/>
    </w:pPr>
  </w:style>
  <w:style w:type="paragraph" w:styleId="Titel">
    <w:name w:val="Title"/>
    <w:basedOn w:val="Standaard"/>
    <w:next w:val="Standaard"/>
    <w:link w:val="TitelChar"/>
    <w:uiPriority w:val="10"/>
    <w:qFormat/>
    <w:rsid w:val="008D76C3"/>
    <w:pPr>
      <w:spacing w:before="300" w:after="300" w:line="300" w:lineRule="exact"/>
      <w:contextualSpacing/>
      <w:jc w:val="center"/>
    </w:pPr>
    <w:rPr>
      <w:rFonts w:ascii="Arial" w:eastAsia="Times New Roman" w:hAnsi="Arial"/>
      <w:b/>
      <w:caps/>
      <w:szCs w:val="52"/>
      <w:lang w:val="en-GB" w:eastAsia="x-none"/>
    </w:rPr>
  </w:style>
  <w:style w:type="character" w:customStyle="1" w:styleId="TitelChar">
    <w:name w:val="Titel Char"/>
    <w:basedOn w:val="Standaardalinea-lettertype"/>
    <w:link w:val="Titel"/>
    <w:uiPriority w:val="10"/>
    <w:rsid w:val="008D76C3"/>
    <w:rPr>
      <w:rFonts w:ascii="Arial" w:eastAsia="Times New Roman" w:hAnsi="Arial" w:cs="Times New Roman"/>
      <w:b/>
      <w:caps/>
      <w:szCs w:val="52"/>
      <w:lang w:val="en-GB" w:eastAsia="x-none"/>
    </w:rPr>
  </w:style>
  <w:style w:type="character" w:customStyle="1" w:styleId="Kop2Char">
    <w:name w:val="Kop 2 Char"/>
    <w:basedOn w:val="Standaardalinea-lettertype"/>
    <w:link w:val="Kop2"/>
    <w:uiPriority w:val="9"/>
    <w:rsid w:val="008D7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8D76C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D76C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D76C3"/>
    <w:rPr>
      <w:color w:val="0000FF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73A4E"/>
    <w:rPr>
      <w:rFonts w:asciiTheme="majorHAnsi" w:eastAsiaTheme="majorEastAsia" w:hAnsiTheme="majorHAnsi" w:cstheme="majorBidi"/>
      <w:b/>
      <w:bCs/>
      <w:i/>
      <w:iCs/>
      <w:color w:val="4F81BD" w:themeColor="accent1"/>
      <w:lang w:eastAsia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7464E"/>
    <w:rPr>
      <w:rFonts w:asciiTheme="majorHAnsi" w:eastAsiaTheme="majorEastAsia" w:hAnsiTheme="majorHAnsi" w:cstheme="majorBidi"/>
      <w:color w:val="243F60" w:themeColor="accent1" w:themeShade="7F"/>
      <w:lang w:eastAsia="nl-BE"/>
    </w:rPr>
  </w:style>
  <w:style w:type="paragraph" w:styleId="Revisie">
    <w:name w:val="Revision"/>
    <w:hidden/>
    <w:uiPriority w:val="99"/>
    <w:semiHidden/>
    <w:rsid w:val="00646FA6"/>
    <w:pPr>
      <w:spacing w:after="0" w:line="240" w:lineRule="auto"/>
    </w:pPr>
    <w:rPr>
      <w:rFonts w:eastAsiaTheme="minorEastAsia" w:cs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VC@pidpa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6C445C1D2A5459CE132A55F8772CA" ma:contentTypeVersion="5" ma:contentTypeDescription="Een nieuw document maken." ma:contentTypeScope="" ma:versionID="7754edeb356ca8f7447ff2c367665a77">
  <xsd:schema xmlns:xsd="http://www.w3.org/2001/XMLSchema" xmlns:xs="http://www.w3.org/2001/XMLSchema" xmlns:p="http://schemas.microsoft.com/office/2006/metadata/properties" xmlns:ns2="cd1ac7b1-bc25-4c15-9962-be9705035639" targetNamespace="http://schemas.microsoft.com/office/2006/metadata/properties" ma:root="true" ma:fieldsID="a413bd879d05e71f7435feaf9e8ee811" ns2:_="">
    <xsd:import namespace="cd1ac7b1-bc25-4c15-9962-be97050356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c7b1-bc25-4c15-9962-be9705035639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1ac7b1-bc25-4c15-9962-be9705035639">SDPOGDPR-909054159-306</_dlc_DocId>
    <_dlc_DocIdUrl xmlns="cd1ac7b1-bc25-4c15-9962-be9705035639">
      <Url>http://intranet.farys.be/samenwerken/DPO-GDPR/_layouts/15/DocIdRedir.aspx?ID=SDPOGDPR-909054159-306</Url>
      <Description>SDPOGDPR-909054159-3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5CB0-8B3D-47AD-8E37-097EEA6388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1B43E8-06B1-437B-B7C0-E431B1BDB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c7b1-bc25-4c15-9962-be9705035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DA729-6D8D-4999-83BE-6CFD59351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69CF1-29AE-4B9B-B200-4378A1EA5173}">
  <ds:schemaRefs>
    <ds:schemaRef ds:uri="http://purl.org/dc/elements/1.1/"/>
    <ds:schemaRef ds:uri="http://schemas.microsoft.com/office/2006/metadata/properties"/>
    <ds:schemaRef ds:uri="cd1ac7b1-bc25-4c15-9962-be970503563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5DCD6E8-7829-4C71-875E-8244577A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2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werkersovereenkomst template Aquaflanders  dd 2018.03.28</vt:lpstr>
      <vt:lpstr>20180115_Verwerkersovereenkomst_Farys_Joos Hybrid</vt:lpstr>
    </vt:vector>
  </TitlesOfParts>
  <Company>FARYS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rkersovereenkomst template Aquaflanders  dd 2018.03.28</dc:title>
  <dc:subject>Template Verwerkersovereenkomst</dc:subject>
  <dc:creator>Dominique De Jonghe</dc:creator>
  <cp:lastModifiedBy>kdgw</cp:lastModifiedBy>
  <cp:revision>2</cp:revision>
  <cp:lastPrinted>2018-05-16T11:03:00Z</cp:lastPrinted>
  <dcterms:created xsi:type="dcterms:W3CDTF">2020-02-12T14:38:00Z</dcterms:created>
  <dcterms:modified xsi:type="dcterms:W3CDTF">2020-02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6C445C1D2A5459CE132A55F8772CA</vt:lpwstr>
  </property>
  <property fmtid="{D5CDD505-2E9C-101B-9397-08002B2CF9AE}" pid="3" name="_dlc_DocIdItemGuid">
    <vt:lpwstr>a343f0d4-7fa4-436b-b31b-a78117cac00b</vt:lpwstr>
  </property>
</Properties>
</file>